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5EE39" w14:textId="77777777" w:rsidR="00906EE1" w:rsidRPr="00483C94" w:rsidRDefault="004248DC" w:rsidP="00906EE1">
      <w:pPr>
        <w:rPr>
          <w:rFonts w:eastAsia="MS Mincho"/>
          <w:bCs/>
        </w:rPr>
      </w:pPr>
      <w:r w:rsidRPr="00483C94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7C7DD1A" wp14:editId="497A2787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10255" w14:textId="77777777" w:rsidR="00906EE1" w:rsidRPr="00483C94" w:rsidRDefault="00906EE1" w:rsidP="00906EE1"/>
    <w:p w14:paraId="3CB35A02" w14:textId="77777777" w:rsidR="00906EE1" w:rsidRPr="00483C94" w:rsidRDefault="00906EE1" w:rsidP="00906EE1"/>
    <w:p w14:paraId="4790E47B" w14:textId="77777777" w:rsidR="00906EE1" w:rsidRPr="00483C94" w:rsidRDefault="00906EE1" w:rsidP="00906EE1"/>
    <w:p w14:paraId="1C9A0FCA" w14:textId="77777777" w:rsidR="00906EE1" w:rsidRPr="00483C94" w:rsidRDefault="00906EE1" w:rsidP="00906EE1"/>
    <w:p w14:paraId="5D5C6856" w14:textId="77777777" w:rsidR="00906EE1" w:rsidRPr="00483C94" w:rsidRDefault="00906EE1" w:rsidP="00906EE1">
      <w:pPr>
        <w:ind w:left="720"/>
        <w:jc w:val="right"/>
        <w:rPr>
          <w:b/>
        </w:rPr>
      </w:pPr>
    </w:p>
    <w:p w14:paraId="3D1B8EAC" w14:textId="77777777" w:rsidR="004248DC" w:rsidRPr="00B4018C" w:rsidRDefault="004248DC" w:rsidP="00906EE1">
      <w:pPr>
        <w:ind w:left="720"/>
        <w:jc w:val="center"/>
        <w:rPr>
          <w:b/>
          <w:color w:val="0000FF"/>
          <w:sz w:val="48"/>
          <w:szCs w:val="48"/>
        </w:rPr>
      </w:pPr>
    </w:p>
    <w:p w14:paraId="653D37BF" w14:textId="1FE343B0" w:rsidR="00D54D6A" w:rsidRPr="00B4018C" w:rsidRDefault="00796DFF" w:rsidP="00C4042D">
      <w:pPr>
        <w:ind w:left="720" w:hanging="540"/>
        <w:jc w:val="center"/>
        <w:rPr>
          <w:b/>
          <w:sz w:val="4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EndPr/>
        <w:sdtContent>
          <w:r w:rsidR="00E02529">
            <w:rPr>
              <w:b/>
              <w:sz w:val="48"/>
              <w:szCs w:val="48"/>
            </w:rPr>
            <w:t>ANL252</w:t>
          </w:r>
        </w:sdtContent>
      </w:sdt>
      <w:r w:rsidR="00E260F1" w:rsidRPr="00B4018C">
        <w:rPr>
          <w:b/>
          <w:sz w:val="48"/>
          <w:szCs w:val="48"/>
        </w:rPr>
        <w:t xml:space="preserve"> </w:t>
      </w:r>
    </w:p>
    <w:sdt>
      <w:sdtPr>
        <w:rPr>
          <w:b/>
          <w:sz w:val="48"/>
          <w:szCs w:val="48"/>
        </w:rPr>
        <w:id w:val="-1537268859"/>
        <w:placeholder>
          <w:docPart w:val="07A6D1B97AFA4326925BAE02CED09A8E"/>
        </w:placeholder>
      </w:sdtPr>
      <w:sdtEndPr/>
      <w:sdtContent>
        <w:p w14:paraId="78907D5D" w14:textId="3FAC46EE" w:rsidR="000100DF" w:rsidRPr="00B4018C" w:rsidRDefault="00E02529" w:rsidP="000100DF">
          <w:pPr>
            <w:ind w:left="72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Python for Data Analytics</w:t>
          </w:r>
        </w:p>
      </w:sdtContent>
    </w:sdt>
    <w:p w14:paraId="5A2656F7" w14:textId="77777777" w:rsidR="00906EE1" w:rsidRPr="00B4018C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b/>
          <w:sz w:val="48"/>
          <w:szCs w:val="48"/>
        </w:rPr>
      </w:pPr>
    </w:p>
    <w:p w14:paraId="0BE31714" w14:textId="77777777" w:rsidR="00906EE1" w:rsidRPr="00B4018C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21F90979" w14:textId="596B4950" w:rsidR="00906EE1" w:rsidRPr="00B4018C" w:rsidRDefault="00796DFF" w:rsidP="00906EE1">
      <w:pPr>
        <w:pStyle w:val="Heading1"/>
        <w:jc w:val="center"/>
        <w:rPr>
          <w:b/>
          <w:bCs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901134656"/>
          <w:placeholder>
            <w:docPart w:val="1295CF73E3824D4AAE0FB71BB7A4B245"/>
          </w:placeholder>
          <w:dropDownList>
            <w:listItem w:displayText="Tutor-Marked Assignment" w:value="Tutor-Marked Assignment"/>
            <w:listItem w:displayText="Group-Based Assignment" w:value="Group-Based Assignment"/>
          </w:dropDownList>
        </w:sdtPr>
        <w:sdtEndPr/>
        <w:sdtContent>
          <w:r w:rsidR="00DC4B9D" w:rsidRPr="00B4018C">
            <w:rPr>
              <w:b/>
              <w:bCs/>
              <w:sz w:val="48"/>
              <w:szCs w:val="48"/>
            </w:rPr>
            <w:t>Tutor-Marked Assignment</w:t>
          </w:r>
        </w:sdtContent>
      </w:sdt>
    </w:p>
    <w:p w14:paraId="69ED2B11" w14:textId="77777777" w:rsidR="00906EE1" w:rsidRPr="00B4018C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4A9A0949" w14:textId="34ECCA29" w:rsidR="00906EE1" w:rsidRPr="00B4018C" w:rsidRDefault="00796DFF" w:rsidP="00314F25">
      <w:pPr>
        <w:ind w:left="720"/>
        <w:jc w:val="center"/>
        <w:rPr>
          <w:b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EndPr/>
        <w:sdtContent>
          <w:r w:rsidR="00DC4B9D" w:rsidRPr="00B4018C">
            <w:rPr>
              <w:b/>
              <w:bCs/>
              <w:sz w:val="48"/>
              <w:szCs w:val="48"/>
            </w:rPr>
            <w:t>July</w:t>
          </w:r>
        </w:sdtContent>
      </w:sdt>
      <w:r w:rsidR="009068C7" w:rsidRPr="00B4018C">
        <w:rPr>
          <w:b/>
          <w:bCs/>
          <w:sz w:val="48"/>
          <w:szCs w:val="48"/>
        </w:rPr>
        <w:t xml:space="preserve"> </w:t>
      </w:r>
      <w:sdt>
        <w:sdtPr>
          <w:rPr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8603B3" w:rsidRPr="00B4018C">
            <w:rPr>
              <w:b/>
              <w:bCs/>
              <w:sz w:val="48"/>
              <w:szCs w:val="48"/>
            </w:rPr>
            <w:t>2023</w:t>
          </w:r>
        </w:sdtContent>
      </w:sdt>
      <w:r w:rsidR="0070453F" w:rsidRPr="00B4018C">
        <w:rPr>
          <w:b/>
          <w:bCs/>
          <w:sz w:val="48"/>
          <w:szCs w:val="48"/>
        </w:rPr>
        <w:t xml:space="preserve"> </w:t>
      </w:r>
      <w:r w:rsidR="00906EE1" w:rsidRPr="00B4018C">
        <w:rPr>
          <w:b/>
          <w:bCs/>
          <w:sz w:val="48"/>
          <w:szCs w:val="48"/>
        </w:rPr>
        <w:t>Presentation</w:t>
      </w:r>
    </w:p>
    <w:p w14:paraId="126314C2" w14:textId="77777777" w:rsidR="00906EE1" w:rsidRPr="00483C94" w:rsidRDefault="00906EE1" w:rsidP="00906EE1">
      <w:pPr>
        <w:pBdr>
          <w:bottom w:val="single" w:sz="4" w:space="1" w:color="auto"/>
        </w:pBdr>
        <w:jc w:val="center"/>
      </w:pPr>
    </w:p>
    <w:p w14:paraId="7E2004C7" w14:textId="77777777" w:rsidR="00906EE1" w:rsidRPr="00483C94" w:rsidRDefault="00906EE1" w:rsidP="00906EE1">
      <w:pPr>
        <w:rPr>
          <w:b/>
        </w:rPr>
      </w:pPr>
    </w:p>
    <w:p w14:paraId="2D64503D" w14:textId="77777777" w:rsidR="00906EE1" w:rsidRPr="00483C94" w:rsidRDefault="00906EE1" w:rsidP="00906EE1">
      <w:pPr>
        <w:rPr>
          <w:b/>
        </w:rPr>
      </w:pPr>
    </w:p>
    <w:p w14:paraId="7C66F711" w14:textId="77777777" w:rsidR="00906EE1" w:rsidRPr="00483C94" w:rsidRDefault="00C70A3B" w:rsidP="00906EE1">
      <w:pPr>
        <w:rPr>
          <w:b/>
        </w:rPr>
      </w:pPr>
      <w:r w:rsidRPr="00483C94">
        <w:rPr>
          <w:b/>
        </w:rPr>
        <w:t xml:space="preserve">Submitted by: </w:t>
      </w:r>
    </w:p>
    <w:p w14:paraId="15214F40" w14:textId="77777777" w:rsidR="00C70A3B" w:rsidRPr="00483C94" w:rsidRDefault="00C70A3B" w:rsidP="00906EE1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:rsidRPr="00483C94" w14:paraId="7AD74DC8" w14:textId="77777777" w:rsidTr="00726942">
        <w:trPr>
          <w:trHeight w:val="432"/>
          <w:jc w:val="center"/>
        </w:trPr>
        <w:tc>
          <w:tcPr>
            <w:tcW w:w="4675" w:type="dxa"/>
          </w:tcPr>
          <w:p w14:paraId="39E9F855" w14:textId="77777777" w:rsidR="00C70A3B" w:rsidRPr="00483C94" w:rsidRDefault="00C70A3B" w:rsidP="00464FE5">
            <w:pPr>
              <w:jc w:val="center"/>
              <w:rPr>
                <w:b/>
              </w:rPr>
            </w:pPr>
            <w:r w:rsidRPr="00483C94">
              <w:rPr>
                <w:b/>
              </w:rPr>
              <w:t>Name</w:t>
            </w:r>
          </w:p>
        </w:tc>
        <w:tc>
          <w:tcPr>
            <w:tcW w:w="2340" w:type="dxa"/>
          </w:tcPr>
          <w:p w14:paraId="5FE8A38D" w14:textId="77777777" w:rsidR="00C70A3B" w:rsidRPr="00483C94" w:rsidRDefault="00C70A3B" w:rsidP="00464FE5">
            <w:pPr>
              <w:jc w:val="center"/>
              <w:rPr>
                <w:b/>
              </w:rPr>
            </w:pPr>
            <w:r w:rsidRPr="00483C94">
              <w:rPr>
                <w:b/>
              </w:rPr>
              <w:t>PI No.</w:t>
            </w:r>
          </w:p>
        </w:tc>
      </w:tr>
      <w:tr w:rsidR="00C70A3B" w:rsidRPr="00483C94" w14:paraId="22F9A0F0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30CFF1A3" w14:textId="101B6C93" w:rsidR="00C70A3B" w:rsidRPr="00483C94" w:rsidRDefault="00796DFF" w:rsidP="00013F4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692654762"/>
                <w:placeholder>
                  <w:docPart w:val="88BE8252F61B4B12B3D73BC6B33C0739"/>
                </w:placeholder>
              </w:sdtPr>
              <w:sdtEndPr/>
              <w:sdtContent>
                <w:r w:rsidR="00DC4B9D" w:rsidRPr="00483C94">
                  <w:rPr>
                    <w:b/>
                  </w:rPr>
                  <w:t xml:space="preserve">BEVERLYN TAN </w:t>
                </w:r>
                <w:commentRangeStart w:id="0"/>
                <w:r w:rsidR="00DC4B9D" w:rsidRPr="00483C94">
                  <w:rPr>
                    <w:b/>
                  </w:rPr>
                  <w:t>JIAMIN</w:t>
                </w:r>
                <w:commentRangeEnd w:id="0"/>
                <w:r w:rsidR="00364921">
                  <w:rPr>
                    <w:rStyle w:val="CommentReference"/>
                  </w:rPr>
                  <w:commentReference w:id="0"/>
                </w:r>
              </w:sdtContent>
            </w:sdt>
            <w:r w:rsidR="00A348EB" w:rsidRPr="00483C94">
              <w:rPr>
                <w:b/>
              </w:rPr>
              <w:fldChar w:fldCharType="begin"/>
            </w:r>
            <w:r w:rsidR="00A348EB" w:rsidRPr="00483C94">
              <w:rPr>
                <w:b/>
              </w:rPr>
              <w:instrText xml:space="preserve"> TITLE  "Enter Name" \* Upper  \* MERGEFORMAT </w:instrText>
            </w:r>
            <w:r w:rsidR="00A348EB" w:rsidRPr="00483C94">
              <w:rPr>
                <w:b/>
              </w:rPr>
              <w:fldChar w:fldCharType="end"/>
            </w:r>
          </w:p>
        </w:tc>
        <w:sdt>
          <w:sdtPr>
            <w:rPr>
              <w:b/>
            </w:rPr>
            <w:id w:val="-435294301"/>
            <w:placeholder>
              <w:docPart w:val="5886444C93BC487289F8AE662184EC32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3475B6FC" w14:textId="13F87329" w:rsidR="00C70A3B" w:rsidRPr="00483C94" w:rsidRDefault="00DC4B9D" w:rsidP="00013F47">
                <w:pPr>
                  <w:jc w:val="center"/>
                  <w:rPr>
                    <w:b/>
                  </w:rPr>
                </w:pPr>
                <w:r w:rsidRPr="00483C94">
                  <w:rPr>
                    <w:rFonts w:eastAsiaTheme="minorEastAsia"/>
                    <w:b/>
                    <w:bCs/>
                    <w:lang w:eastAsia="zh-CN"/>
                  </w:rPr>
                  <w:t>E2081428</w:t>
                </w:r>
              </w:p>
            </w:tc>
          </w:sdtContent>
        </w:sdt>
      </w:tr>
    </w:tbl>
    <w:p w14:paraId="3BEA6446" w14:textId="77777777" w:rsidR="00C70A3B" w:rsidRPr="00483C94" w:rsidRDefault="00C70A3B" w:rsidP="00906EE1">
      <w:pPr>
        <w:rPr>
          <w:b/>
        </w:rPr>
      </w:pPr>
    </w:p>
    <w:p w14:paraId="2A15B0AA" w14:textId="77777777" w:rsidR="00726942" w:rsidRPr="00483C94" w:rsidRDefault="00726942" w:rsidP="00906EE1">
      <w:pPr>
        <w:rPr>
          <w:b/>
        </w:rPr>
      </w:pPr>
    </w:p>
    <w:p w14:paraId="1D273E6E" w14:textId="266802F8" w:rsidR="00D54D6A" w:rsidRPr="00483C94" w:rsidRDefault="00A348EB" w:rsidP="00906EE1">
      <w:pPr>
        <w:rPr>
          <w:b/>
        </w:rPr>
      </w:pPr>
      <w:r w:rsidRPr="00483C94">
        <w:rPr>
          <w:b/>
        </w:rPr>
        <w:t xml:space="preserve">Tutorial Group: </w:t>
      </w:r>
      <w:r w:rsidR="00726942" w:rsidRPr="00483C94">
        <w:rPr>
          <w:b/>
        </w:rPr>
        <w:softHyphen/>
      </w:r>
      <w:r w:rsidR="00726942" w:rsidRPr="00483C94">
        <w:rPr>
          <w:b/>
        </w:rPr>
        <w:softHyphen/>
      </w:r>
      <w:r w:rsidR="00726942" w:rsidRPr="00483C94">
        <w:rPr>
          <w:b/>
        </w:rPr>
        <w:softHyphen/>
      </w:r>
      <w:r w:rsidR="00726942" w:rsidRPr="00483C94">
        <w:rPr>
          <w:b/>
        </w:rPr>
        <w:softHyphen/>
      </w:r>
      <w:r w:rsidR="00726942" w:rsidRPr="00483C94">
        <w:rPr>
          <w:b/>
        </w:rPr>
        <w:softHyphen/>
      </w:r>
      <w:r w:rsidR="00726942" w:rsidRPr="00483C94">
        <w:rPr>
          <w:b/>
        </w:rPr>
        <w:softHyphen/>
      </w:r>
      <w:r w:rsidR="00726942" w:rsidRPr="00483C94">
        <w:rPr>
          <w:b/>
        </w:rPr>
        <w:softHyphen/>
      </w:r>
      <w:r w:rsidR="00726942" w:rsidRPr="00483C94">
        <w:rPr>
          <w:b/>
        </w:rPr>
        <w:softHyphen/>
      </w:r>
      <w:r w:rsidR="00726942" w:rsidRPr="00483C94">
        <w:rPr>
          <w:b/>
        </w:rPr>
        <w:softHyphen/>
      </w:r>
      <w:r w:rsidR="00726942" w:rsidRPr="00483C94">
        <w:rPr>
          <w:b/>
        </w:rPr>
        <w:softHyphen/>
      </w:r>
      <w:r w:rsidR="00726942" w:rsidRPr="00483C94">
        <w:rPr>
          <w:b/>
        </w:rPr>
        <w:softHyphen/>
      </w:r>
      <w:r w:rsidR="00726942" w:rsidRPr="00483C94">
        <w:rPr>
          <w:b/>
        </w:rPr>
        <w:softHyphen/>
      </w:r>
      <w:r w:rsidR="00726942" w:rsidRPr="00483C94">
        <w:rPr>
          <w:b/>
        </w:rPr>
        <w:tab/>
      </w:r>
      <w:r w:rsidR="00A45F84" w:rsidRPr="00483C94">
        <w:rPr>
          <w:b/>
        </w:rPr>
        <w:t>T</w:t>
      </w:r>
      <w:sdt>
        <w:sdtPr>
          <w:rPr>
            <w:b/>
          </w:rPr>
          <w:id w:val="-555699993"/>
          <w:placeholder>
            <w:docPart w:val="FFB3762A8CB247C8858F97478F8FA190"/>
          </w:placeholder>
        </w:sdtPr>
        <w:sdtEndPr/>
        <w:sdtContent>
          <w:r w:rsidR="0017121A" w:rsidRPr="00483C94">
            <w:rPr>
              <w:b/>
            </w:rPr>
            <w:t>0</w:t>
          </w:r>
          <w:r w:rsidR="00474A1D">
            <w:rPr>
              <w:b/>
            </w:rPr>
            <w:t>3</w:t>
          </w:r>
        </w:sdtContent>
      </w:sdt>
    </w:p>
    <w:p w14:paraId="0592BF2E" w14:textId="77777777" w:rsidR="00A348EB" w:rsidRPr="00483C94" w:rsidRDefault="00A348EB" w:rsidP="00906EE1">
      <w:pPr>
        <w:rPr>
          <w:b/>
        </w:rPr>
      </w:pPr>
    </w:p>
    <w:p w14:paraId="69BD0A8B" w14:textId="03225E08" w:rsidR="00D54D6A" w:rsidRPr="00483C94" w:rsidRDefault="00A348EB" w:rsidP="00906EE1">
      <w:pPr>
        <w:rPr>
          <w:b/>
        </w:rPr>
      </w:pPr>
      <w:r w:rsidRPr="00483C94">
        <w:rPr>
          <w:b/>
        </w:rPr>
        <w:t xml:space="preserve">Instructor’s Name: </w:t>
      </w:r>
      <w:r w:rsidR="00082816" w:rsidRPr="00483C94">
        <w:rPr>
          <w:b/>
        </w:rPr>
        <w:tab/>
      </w:r>
      <w:sdt>
        <w:sdtPr>
          <w:rPr>
            <w:b/>
          </w:rPr>
          <w:id w:val="129678565"/>
          <w:placeholder>
            <w:docPart w:val="AE11A8D3D50D4EB58F4B9B7F1A96C0E1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EndPr/>
        <w:sdtContent>
          <w:r w:rsidR="009F3276" w:rsidRPr="00483C94">
            <w:rPr>
              <w:b/>
            </w:rPr>
            <w:t>Prof.</w:t>
          </w:r>
        </w:sdtContent>
      </w:sdt>
      <w:r w:rsidR="00082816" w:rsidRPr="00483C94">
        <w:rPr>
          <w:b/>
        </w:rPr>
        <w:t xml:space="preserve"> </w:t>
      </w:r>
      <w:sdt>
        <w:sdtPr>
          <w:rPr>
            <w:b/>
          </w:rPr>
          <w:id w:val="379673124"/>
          <w:placeholder>
            <w:docPart w:val="0C6C6251DBB94E93A83CB3A0CBE85269"/>
          </w:placeholder>
        </w:sdtPr>
        <w:sdtEndPr/>
        <w:sdtContent>
          <w:r w:rsidR="00474A1D">
            <w:rPr>
              <w:b/>
            </w:rPr>
            <w:t>Kumar Munish</w:t>
          </w:r>
        </w:sdtContent>
      </w:sdt>
    </w:p>
    <w:p w14:paraId="144A779A" w14:textId="77777777" w:rsidR="00D54D6A" w:rsidRPr="00483C94" w:rsidRDefault="00D54D6A" w:rsidP="00906EE1">
      <w:pPr>
        <w:rPr>
          <w:b/>
        </w:rPr>
      </w:pPr>
    </w:p>
    <w:p w14:paraId="07DB0127" w14:textId="23C0872B" w:rsidR="00FF5B6C" w:rsidRPr="00483C94" w:rsidRDefault="00324E27" w:rsidP="00906EE1">
      <w:pPr>
        <w:rPr>
          <w:b/>
        </w:rPr>
      </w:pPr>
      <w:r w:rsidRPr="00483C94">
        <w:rPr>
          <w:b/>
        </w:rPr>
        <w:t>Submission Date:</w:t>
      </w:r>
      <w:r w:rsidRPr="00483C94">
        <w:rPr>
          <w:b/>
        </w:rPr>
        <w:tab/>
      </w:r>
      <w:sdt>
        <w:sdtPr>
          <w:rPr>
            <w:b/>
          </w:rPr>
          <w:id w:val="1999756866"/>
          <w:placeholder>
            <w:docPart w:val="F45F4DDB251743948339CC7F987C1651"/>
          </w:placeholder>
          <w:date w:fullDate="2023-09-15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474A1D">
            <w:rPr>
              <w:b/>
              <w:lang w:val="en-US"/>
            </w:rPr>
            <w:t>15</w:t>
          </w:r>
          <w:r w:rsidR="0017121A" w:rsidRPr="00483C94">
            <w:rPr>
              <w:b/>
              <w:lang w:val="en-US"/>
            </w:rPr>
            <w:t>/</w:t>
          </w:r>
          <w:r w:rsidR="009F3276" w:rsidRPr="00483C94">
            <w:rPr>
              <w:b/>
              <w:lang w:val="en-US"/>
            </w:rPr>
            <w:t>09</w:t>
          </w:r>
          <w:r w:rsidR="0017121A" w:rsidRPr="00483C94">
            <w:rPr>
              <w:b/>
              <w:lang w:val="en-US"/>
            </w:rPr>
            <w:t>/202</w:t>
          </w:r>
          <w:r w:rsidR="009F3276" w:rsidRPr="00483C94">
            <w:rPr>
              <w:b/>
              <w:lang w:val="en-US"/>
            </w:rPr>
            <w:t>3</w:t>
          </w:r>
        </w:sdtContent>
      </w:sdt>
    </w:p>
    <w:p w14:paraId="2C13CDF3" w14:textId="77777777" w:rsidR="00FF5B6C" w:rsidRPr="00483C94" w:rsidRDefault="00FF5B6C">
      <w:pPr>
        <w:spacing w:after="160" w:line="259" w:lineRule="auto"/>
        <w:rPr>
          <w:b/>
        </w:rPr>
      </w:pPr>
      <w:r w:rsidRPr="00483C94">
        <w:rPr>
          <w:b/>
        </w:rPr>
        <w:br w:type="page"/>
      </w:r>
    </w:p>
    <w:p w14:paraId="56FAB287" w14:textId="3C329819" w:rsidR="00FF5B6C" w:rsidRDefault="00FF5B6C" w:rsidP="008B0533">
      <w:pPr>
        <w:spacing w:line="360" w:lineRule="auto"/>
        <w:rPr>
          <w:b/>
        </w:rPr>
      </w:pPr>
      <w:r w:rsidRPr="00483C94">
        <w:rPr>
          <w:b/>
        </w:rPr>
        <w:lastRenderedPageBreak/>
        <w:t>Question 1</w:t>
      </w:r>
    </w:p>
    <w:p w14:paraId="4B30951E" w14:textId="77777777" w:rsidR="00B82190" w:rsidRDefault="00B82190" w:rsidP="008B0533">
      <w:pPr>
        <w:spacing w:line="360" w:lineRule="auto"/>
        <w:rPr>
          <w:b/>
        </w:rPr>
      </w:pPr>
    </w:p>
    <w:p w14:paraId="6E78E789" w14:textId="2F5753CE" w:rsidR="00162708" w:rsidRDefault="006D10AA" w:rsidP="008B0533">
      <w:pPr>
        <w:spacing w:line="360" w:lineRule="auto"/>
        <w:rPr>
          <w:b/>
        </w:rPr>
      </w:pPr>
      <w:r>
        <w:rPr>
          <w:b/>
        </w:rPr>
        <w:t>(</w:t>
      </w:r>
      <w:commentRangeStart w:id="1"/>
      <w:r>
        <w:rPr>
          <w:b/>
        </w:rPr>
        <w:t>a</w:t>
      </w:r>
      <w:commentRangeEnd w:id="1"/>
      <w:r w:rsidR="00364921">
        <w:rPr>
          <w:rStyle w:val="CommentReference"/>
        </w:rPr>
        <w:commentReference w:id="1"/>
      </w:r>
      <w:r>
        <w:rPr>
          <w:b/>
        </w:rPr>
        <w:t>)</w:t>
      </w:r>
    </w:p>
    <w:p w14:paraId="064BEDFB" w14:textId="51ED93AA" w:rsidR="006D10AA" w:rsidRDefault="00B82190" w:rsidP="00D9111B">
      <w:pPr>
        <w:spacing w:line="276" w:lineRule="auto"/>
        <w:jc w:val="both"/>
        <w:rPr>
          <w:bCs/>
          <w:u w:val="single"/>
        </w:rPr>
      </w:pPr>
      <w:r>
        <w:rPr>
          <w:bCs/>
          <w:u w:val="single"/>
        </w:rPr>
        <w:t>Why plagiarism in coding happens</w:t>
      </w:r>
    </w:p>
    <w:p w14:paraId="3451685D" w14:textId="3D0D7373" w:rsidR="00B377C0" w:rsidRPr="00162708" w:rsidRDefault="00217E89" w:rsidP="00D9111B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</w:rPr>
      </w:pPr>
      <w:r>
        <w:rPr>
          <w:bCs/>
        </w:rPr>
        <w:t xml:space="preserve">Availability of solutions </w:t>
      </w:r>
      <w:r w:rsidR="00B377C0">
        <w:rPr>
          <w:bCs/>
        </w:rPr>
        <w:t>–</w:t>
      </w:r>
      <w:r>
        <w:rPr>
          <w:bCs/>
        </w:rPr>
        <w:t xml:space="preserve"> </w:t>
      </w:r>
      <w:r w:rsidR="00B377C0">
        <w:rPr>
          <w:bCs/>
        </w:rPr>
        <w:t xml:space="preserve">Codes that are available for reuse can be easily obtained on the internet, such as GitHub, </w:t>
      </w:r>
      <w:commentRangeStart w:id="2"/>
      <w:r w:rsidR="00B377C0">
        <w:rPr>
          <w:bCs/>
        </w:rPr>
        <w:t>where prior course participa</w:t>
      </w:r>
      <w:commentRangeEnd w:id="2"/>
      <w:r w:rsidR="00364921">
        <w:rPr>
          <w:rStyle w:val="CommentReference"/>
        </w:rPr>
        <w:commentReference w:id="2"/>
      </w:r>
      <w:r w:rsidR="00B377C0">
        <w:rPr>
          <w:bCs/>
        </w:rPr>
        <w:t xml:space="preserve">nts have uploaded answers to topics and assignments  </w:t>
      </w:r>
      <w:r w:rsidR="006E0AE7">
        <w:rPr>
          <w:bCs/>
        </w:rPr>
        <w:t>(</w:t>
      </w:r>
      <w:r w:rsidR="006E0AE7">
        <w:t>Lee, C., 2023).</w:t>
      </w:r>
    </w:p>
    <w:p w14:paraId="03BD74BD" w14:textId="1B9DA862" w:rsidR="00162708" w:rsidRPr="0012628E" w:rsidRDefault="00C92424" w:rsidP="00D9111B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</w:rPr>
      </w:pPr>
      <w:r>
        <w:t xml:space="preserve">Lack of comprehension </w:t>
      </w:r>
      <w:r w:rsidR="00387738">
        <w:t xml:space="preserve">and time constraints </w:t>
      </w:r>
      <w:r w:rsidR="00141F11">
        <w:rPr>
          <w:bCs/>
        </w:rPr>
        <w:t xml:space="preserve">– </w:t>
      </w:r>
      <w:r w:rsidR="006D414D" w:rsidRPr="006D414D">
        <w:t>Students who are stressed out or having difficulty in class could feel pressured to use shortcuts in their assignments.</w:t>
      </w:r>
      <w:r w:rsidR="00F1720B" w:rsidRPr="00F1720B">
        <w:t xml:space="preserve"> </w:t>
      </w:r>
      <w:r w:rsidR="00F1720B">
        <w:t>Lee, C., 2023).</w:t>
      </w:r>
    </w:p>
    <w:p w14:paraId="216E7ADF" w14:textId="77832D3F" w:rsidR="0012628E" w:rsidRPr="002E339B" w:rsidRDefault="00141F11" w:rsidP="00D9111B">
      <w:pPr>
        <w:pStyle w:val="ListParagraph"/>
        <w:numPr>
          <w:ilvl w:val="0"/>
          <w:numId w:val="1"/>
        </w:numPr>
        <w:spacing w:line="276" w:lineRule="auto"/>
        <w:jc w:val="both"/>
        <w:rPr>
          <w:bCs/>
        </w:rPr>
      </w:pPr>
      <w:commentRangeStart w:id="3"/>
      <w:r>
        <w:rPr>
          <w:bCs/>
        </w:rPr>
        <w:t xml:space="preserve">Failure to acknowledge the original author’s work – </w:t>
      </w:r>
      <w:r w:rsidR="00FC6667">
        <w:rPr>
          <w:bCs/>
        </w:rPr>
        <w:t xml:space="preserve">Failure to acknowledge the source and authorship of the source-code </w:t>
      </w:r>
      <w:r w:rsidR="008A1A7F">
        <w:rPr>
          <w:bCs/>
        </w:rPr>
        <w:t>with</w:t>
      </w:r>
      <w:r w:rsidR="00FC6667">
        <w:rPr>
          <w:bCs/>
        </w:rPr>
        <w:t xml:space="preserve"> relevant documentation; or using phoney or false references</w:t>
      </w:r>
      <w:r w:rsidR="00537D2A">
        <w:rPr>
          <w:bCs/>
        </w:rPr>
        <w:t xml:space="preserve"> (</w:t>
      </w:r>
      <w:r w:rsidR="00537D2A">
        <w:t>Cosma, G., &amp; Joy, M. ,n.d.).</w:t>
      </w:r>
      <w:commentRangeEnd w:id="3"/>
      <w:r w:rsidR="00364921">
        <w:rPr>
          <w:rStyle w:val="CommentReference"/>
        </w:rPr>
        <w:commentReference w:id="3"/>
      </w:r>
    </w:p>
    <w:p w14:paraId="22317540" w14:textId="77777777" w:rsidR="002E339B" w:rsidRDefault="002E339B" w:rsidP="00D9111B">
      <w:pPr>
        <w:spacing w:line="276" w:lineRule="auto"/>
        <w:jc w:val="both"/>
        <w:rPr>
          <w:bCs/>
        </w:rPr>
      </w:pPr>
    </w:p>
    <w:p w14:paraId="56B22790" w14:textId="74B728EF" w:rsidR="002E339B" w:rsidRDefault="002E339B" w:rsidP="00D9111B">
      <w:pPr>
        <w:spacing w:line="276" w:lineRule="auto"/>
        <w:jc w:val="both"/>
        <w:rPr>
          <w:bCs/>
          <w:u w:val="single"/>
        </w:rPr>
      </w:pPr>
      <w:r>
        <w:rPr>
          <w:bCs/>
          <w:u w:val="single"/>
        </w:rPr>
        <w:t>How to avoid this issue</w:t>
      </w:r>
    </w:p>
    <w:p w14:paraId="6CCD6E3E" w14:textId="0A84279F" w:rsidR="002E339B" w:rsidRPr="00C028A8" w:rsidRDefault="002D0EDD" w:rsidP="00D9111B">
      <w:pPr>
        <w:pStyle w:val="ListParagraph"/>
        <w:numPr>
          <w:ilvl w:val="0"/>
          <w:numId w:val="2"/>
        </w:numPr>
        <w:spacing w:line="276" w:lineRule="auto"/>
        <w:jc w:val="both"/>
        <w:rPr>
          <w:bCs/>
          <w:u w:val="single"/>
        </w:rPr>
      </w:pPr>
      <w:r>
        <w:rPr>
          <w:bCs/>
        </w:rPr>
        <w:t>Acknowledge appropriately</w:t>
      </w:r>
      <w:r w:rsidR="00C412F1">
        <w:rPr>
          <w:bCs/>
        </w:rPr>
        <w:t xml:space="preserve"> </w:t>
      </w:r>
      <w:r w:rsidR="00F7235F">
        <w:rPr>
          <w:bCs/>
        </w:rPr>
        <w:t>–</w:t>
      </w:r>
      <w:r w:rsidR="00AA3C90">
        <w:rPr>
          <w:bCs/>
        </w:rPr>
        <w:t xml:space="preserve"> Cite the source</w:t>
      </w:r>
      <w:r w:rsidR="00E00544">
        <w:rPr>
          <w:bCs/>
        </w:rPr>
        <w:t xml:space="preserve"> </w:t>
      </w:r>
      <w:r w:rsidR="00AA3C90">
        <w:rPr>
          <w:bCs/>
        </w:rPr>
        <w:t xml:space="preserve">code to </w:t>
      </w:r>
      <w:r w:rsidR="00E00544">
        <w:rPr>
          <w:bCs/>
        </w:rPr>
        <w:t>properly acknowledge the author’s work</w:t>
      </w:r>
      <w:r w:rsidR="00704122">
        <w:rPr>
          <w:bCs/>
        </w:rPr>
        <w:t xml:space="preserve"> (</w:t>
      </w:r>
      <w:r w:rsidR="00704122">
        <w:t>Development, W., n.d.).</w:t>
      </w:r>
    </w:p>
    <w:p w14:paraId="070684DD" w14:textId="4D99246B" w:rsidR="00C028A8" w:rsidRPr="002403F7" w:rsidRDefault="00205B59" w:rsidP="00D9111B">
      <w:pPr>
        <w:pStyle w:val="ListParagraph"/>
        <w:numPr>
          <w:ilvl w:val="0"/>
          <w:numId w:val="2"/>
        </w:numPr>
        <w:spacing w:line="276" w:lineRule="auto"/>
        <w:jc w:val="both"/>
        <w:rPr>
          <w:bCs/>
          <w:u w:val="single"/>
        </w:rPr>
      </w:pPr>
      <w:r>
        <w:rPr>
          <w:bCs/>
        </w:rPr>
        <w:t>Modify</w:t>
      </w:r>
      <w:r w:rsidR="0036276C">
        <w:rPr>
          <w:bCs/>
        </w:rPr>
        <w:t xml:space="preserve"> the code –</w:t>
      </w:r>
      <w:r>
        <w:rPr>
          <w:bCs/>
        </w:rPr>
        <w:t xml:space="preserve"> Tailor the codes to your needs while demonstrating originality by utilising the source-code as a base and not a mere copy-paste</w:t>
      </w:r>
      <w:r w:rsidR="002403F7">
        <w:rPr>
          <w:bCs/>
        </w:rPr>
        <w:t>. Additionally, refrain from slight modifications and excessive similarity</w:t>
      </w:r>
      <w:r w:rsidR="008745F4">
        <w:rPr>
          <w:bCs/>
        </w:rPr>
        <w:t xml:space="preserve"> </w:t>
      </w:r>
      <w:r w:rsidR="00292D69">
        <w:rPr>
          <w:bCs/>
        </w:rPr>
        <w:t>(</w:t>
      </w:r>
      <w:r w:rsidR="00292D69">
        <w:t>Development, W., n.d.).</w:t>
      </w:r>
    </w:p>
    <w:p w14:paraId="1E8B77A4" w14:textId="53980929" w:rsidR="00BF6370" w:rsidRPr="00835B07" w:rsidRDefault="009B5EBC" w:rsidP="00D9111B">
      <w:pPr>
        <w:pStyle w:val="ListParagraph"/>
        <w:numPr>
          <w:ilvl w:val="0"/>
          <w:numId w:val="2"/>
        </w:numPr>
        <w:spacing w:line="276" w:lineRule="auto"/>
        <w:jc w:val="both"/>
        <w:rPr>
          <w:bCs/>
          <w:u w:val="single"/>
        </w:rPr>
      </w:pPr>
      <w:r>
        <w:rPr>
          <w:bCs/>
        </w:rPr>
        <w:t xml:space="preserve">Check for plagiarism </w:t>
      </w:r>
      <w:r w:rsidR="00872CB5">
        <w:rPr>
          <w:bCs/>
        </w:rPr>
        <w:t>–</w:t>
      </w:r>
      <w:r w:rsidR="00F73D45">
        <w:rPr>
          <w:bCs/>
        </w:rPr>
        <w:t xml:space="preserve"> </w:t>
      </w:r>
      <w:commentRangeStart w:id="4"/>
      <w:r w:rsidR="00C2704D">
        <w:rPr>
          <w:bCs/>
        </w:rPr>
        <w:t>E</w:t>
      </w:r>
      <w:r w:rsidR="00F73D45">
        <w:rPr>
          <w:bCs/>
        </w:rPr>
        <w:t>mploy</w:t>
      </w:r>
      <w:commentRangeEnd w:id="4"/>
      <w:r w:rsidR="00364921">
        <w:rPr>
          <w:rStyle w:val="CommentReference"/>
        </w:rPr>
        <w:commentReference w:id="4"/>
      </w:r>
      <w:r w:rsidR="00F73D45">
        <w:rPr>
          <w:bCs/>
        </w:rPr>
        <w:t xml:space="preserve"> plagiarism-checking tools to </w:t>
      </w:r>
      <w:r w:rsidR="0033614D">
        <w:rPr>
          <w:bCs/>
        </w:rPr>
        <w:t>review</w:t>
      </w:r>
      <w:r w:rsidR="00F73D45">
        <w:rPr>
          <w:bCs/>
        </w:rPr>
        <w:t xml:space="preserve"> your code and spot for similarities. Make modifications to the code if there are any potential plagiarism risk. </w:t>
      </w:r>
      <w:r w:rsidR="004E39B3">
        <w:rPr>
          <w:bCs/>
        </w:rPr>
        <w:t>(</w:t>
      </w:r>
      <w:r w:rsidR="004E39B3">
        <w:t>Development, W., n.d.).</w:t>
      </w:r>
    </w:p>
    <w:p w14:paraId="3D39D0D8" w14:textId="77777777" w:rsidR="00BF6370" w:rsidRDefault="00BF6370" w:rsidP="00D9111B">
      <w:pPr>
        <w:spacing w:line="276" w:lineRule="auto"/>
        <w:rPr>
          <w:bCs/>
        </w:rPr>
      </w:pPr>
    </w:p>
    <w:p w14:paraId="6E1D5C6E" w14:textId="77777777" w:rsidR="00835B07" w:rsidRDefault="00835B07" w:rsidP="00D9111B">
      <w:pPr>
        <w:spacing w:line="276" w:lineRule="auto"/>
        <w:rPr>
          <w:bCs/>
        </w:rPr>
      </w:pPr>
    </w:p>
    <w:p w14:paraId="1705B4A7" w14:textId="77777777" w:rsidR="00835B07" w:rsidRDefault="00835B07" w:rsidP="00D9111B">
      <w:pPr>
        <w:spacing w:line="276" w:lineRule="auto"/>
        <w:rPr>
          <w:bCs/>
        </w:rPr>
      </w:pPr>
    </w:p>
    <w:p w14:paraId="2A5ED979" w14:textId="77777777" w:rsidR="00835B07" w:rsidRDefault="00835B07" w:rsidP="00D9111B">
      <w:pPr>
        <w:spacing w:line="276" w:lineRule="auto"/>
        <w:rPr>
          <w:bCs/>
        </w:rPr>
      </w:pPr>
    </w:p>
    <w:p w14:paraId="3CE69B9D" w14:textId="77777777" w:rsidR="00835B07" w:rsidRDefault="00835B07" w:rsidP="00D9111B">
      <w:pPr>
        <w:spacing w:line="276" w:lineRule="auto"/>
        <w:rPr>
          <w:bCs/>
        </w:rPr>
      </w:pPr>
    </w:p>
    <w:p w14:paraId="14913123" w14:textId="77777777" w:rsidR="00835B07" w:rsidRDefault="00835B07" w:rsidP="00D9111B">
      <w:pPr>
        <w:spacing w:line="276" w:lineRule="auto"/>
        <w:rPr>
          <w:bCs/>
        </w:rPr>
      </w:pPr>
    </w:p>
    <w:p w14:paraId="002792AF" w14:textId="77777777" w:rsidR="00835B07" w:rsidRDefault="00835B07" w:rsidP="00D9111B">
      <w:pPr>
        <w:spacing w:line="276" w:lineRule="auto"/>
        <w:rPr>
          <w:bCs/>
        </w:rPr>
      </w:pPr>
    </w:p>
    <w:p w14:paraId="041135D4" w14:textId="77777777" w:rsidR="00835B07" w:rsidRDefault="00835B07" w:rsidP="00D9111B">
      <w:pPr>
        <w:spacing w:line="276" w:lineRule="auto"/>
        <w:rPr>
          <w:bCs/>
        </w:rPr>
      </w:pPr>
    </w:p>
    <w:p w14:paraId="071BF10C" w14:textId="77777777" w:rsidR="00835B07" w:rsidRDefault="00835B07" w:rsidP="00D9111B">
      <w:pPr>
        <w:spacing w:line="276" w:lineRule="auto"/>
        <w:rPr>
          <w:bCs/>
        </w:rPr>
      </w:pPr>
    </w:p>
    <w:p w14:paraId="1D308802" w14:textId="77777777" w:rsidR="00835B07" w:rsidRDefault="00835B07" w:rsidP="00D9111B">
      <w:pPr>
        <w:spacing w:line="276" w:lineRule="auto"/>
        <w:rPr>
          <w:bCs/>
        </w:rPr>
      </w:pPr>
    </w:p>
    <w:p w14:paraId="1772607C" w14:textId="77777777" w:rsidR="00835B07" w:rsidRDefault="00835B07" w:rsidP="00D9111B">
      <w:pPr>
        <w:spacing w:line="276" w:lineRule="auto"/>
        <w:rPr>
          <w:bCs/>
        </w:rPr>
      </w:pPr>
    </w:p>
    <w:p w14:paraId="13F54D31" w14:textId="77777777" w:rsidR="00835B07" w:rsidRDefault="00835B07" w:rsidP="00D9111B">
      <w:pPr>
        <w:spacing w:line="276" w:lineRule="auto"/>
        <w:rPr>
          <w:bCs/>
        </w:rPr>
      </w:pPr>
    </w:p>
    <w:p w14:paraId="2393880B" w14:textId="77777777" w:rsidR="00835B07" w:rsidRDefault="00835B07" w:rsidP="00D9111B">
      <w:pPr>
        <w:spacing w:line="276" w:lineRule="auto"/>
        <w:rPr>
          <w:bCs/>
        </w:rPr>
      </w:pPr>
    </w:p>
    <w:p w14:paraId="676C3B37" w14:textId="77777777" w:rsidR="00835B07" w:rsidRDefault="00835B07" w:rsidP="00D9111B">
      <w:pPr>
        <w:spacing w:line="276" w:lineRule="auto"/>
        <w:rPr>
          <w:bCs/>
        </w:rPr>
      </w:pPr>
    </w:p>
    <w:p w14:paraId="3760CE94" w14:textId="77777777" w:rsidR="00835B07" w:rsidRDefault="00835B07" w:rsidP="00D9111B">
      <w:pPr>
        <w:spacing w:line="276" w:lineRule="auto"/>
        <w:rPr>
          <w:bCs/>
        </w:rPr>
      </w:pPr>
    </w:p>
    <w:p w14:paraId="4CC62E96" w14:textId="77777777" w:rsidR="00835B07" w:rsidRDefault="00835B07" w:rsidP="00D9111B">
      <w:pPr>
        <w:spacing w:line="276" w:lineRule="auto"/>
        <w:rPr>
          <w:bCs/>
        </w:rPr>
      </w:pPr>
    </w:p>
    <w:p w14:paraId="20729F7B" w14:textId="77777777" w:rsidR="00835B07" w:rsidRDefault="00835B07" w:rsidP="00D9111B">
      <w:pPr>
        <w:spacing w:line="276" w:lineRule="auto"/>
        <w:rPr>
          <w:bCs/>
        </w:rPr>
      </w:pPr>
    </w:p>
    <w:p w14:paraId="40387023" w14:textId="77777777" w:rsidR="00607BE3" w:rsidRDefault="00607BE3" w:rsidP="00D9111B">
      <w:pPr>
        <w:spacing w:line="276" w:lineRule="auto"/>
        <w:rPr>
          <w:bCs/>
        </w:rPr>
      </w:pPr>
    </w:p>
    <w:p w14:paraId="1E99F51A" w14:textId="77777777" w:rsidR="00BF6370" w:rsidRDefault="00BF6370" w:rsidP="00D9111B">
      <w:pPr>
        <w:spacing w:line="276" w:lineRule="auto"/>
        <w:rPr>
          <w:bCs/>
        </w:rPr>
      </w:pPr>
    </w:p>
    <w:p w14:paraId="6C01D2AA" w14:textId="3001AE66" w:rsidR="004F38C0" w:rsidRPr="003B6310" w:rsidRDefault="00FA4AD3" w:rsidP="00D9111B">
      <w:pPr>
        <w:spacing w:line="276" w:lineRule="auto"/>
        <w:rPr>
          <w:b/>
        </w:rPr>
      </w:pPr>
      <w:r>
        <w:rPr>
          <w:b/>
        </w:rPr>
        <w:lastRenderedPageBreak/>
        <w:t>(b)</w:t>
      </w:r>
    </w:p>
    <w:p w14:paraId="7EFEA41D" w14:textId="5E39B11D" w:rsidR="004F38C0" w:rsidRPr="00BF6370" w:rsidRDefault="004F38C0" w:rsidP="00D9111B">
      <w:pPr>
        <w:spacing w:line="276" w:lineRule="auto"/>
        <w:jc w:val="both"/>
        <w:rPr>
          <w:bCs/>
        </w:rPr>
      </w:pPr>
      <w:r>
        <w:rPr>
          <w:bCs/>
        </w:rPr>
        <w:t>The purpose of the following code is to make it simple for users to find their grades by simply entering their Section A and Section B scores. The final score</w:t>
      </w:r>
      <w:r w:rsidR="00414F5D">
        <w:rPr>
          <w:bCs/>
        </w:rPr>
        <w:t xml:space="preserve"> will then be added up, and the user will be prompted with the relevant grad</w:t>
      </w:r>
      <w:r w:rsidR="00962BDB">
        <w:rPr>
          <w:bCs/>
        </w:rPr>
        <w:t>e</w:t>
      </w:r>
      <w:r w:rsidR="00414F5D">
        <w:rPr>
          <w:bCs/>
        </w:rPr>
        <w:t xml:space="preserve"> and message. Instead of manually adding up the results and matching them to the letter grade system, this enables quick calculation and matching to the </w:t>
      </w:r>
      <w:r w:rsidR="000647B0">
        <w:rPr>
          <w:bCs/>
        </w:rPr>
        <w:t>respective</w:t>
      </w:r>
      <w:r w:rsidR="00414F5D">
        <w:rPr>
          <w:bCs/>
        </w:rPr>
        <w:t xml:space="preserve"> grade.</w:t>
      </w:r>
    </w:p>
    <w:p w14:paraId="0D437ED6" w14:textId="72CFC258" w:rsidR="0093481E" w:rsidRDefault="0093481E" w:rsidP="00D9111B">
      <w:pPr>
        <w:spacing w:line="276" w:lineRule="auto"/>
        <w:jc w:val="both"/>
        <w:rPr>
          <w:bCs/>
        </w:rPr>
      </w:pPr>
    </w:p>
    <w:p w14:paraId="7096B1A0" w14:textId="24BFD52A" w:rsidR="00D9066A" w:rsidRDefault="00D9066A" w:rsidP="00D9111B">
      <w:pPr>
        <w:spacing w:line="276" w:lineRule="auto"/>
        <w:jc w:val="both"/>
        <w:rPr>
          <w:bCs/>
        </w:rPr>
      </w:pPr>
      <w:r>
        <w:rPr>
          <w:bCs/>
        </w:rPr>
        <w:t>Python code:</w:t>
      </w:r>
    </w:p>
    <w:p w14:paraId="3F675E76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># To code a function to assign different scores to their respective grade</w:t>
      </w:r>
    </w:p>
    <w:p w14:paraId="7B9F9800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>def gradefinder(grade):</w:t>
      </w:r>
    </w:p>
    <w:p w14:paraId="34972E9D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 xml:space="preserve">    if (grade &gt;= 80):</w:t>
      </w:r>
    </w:p>
    <w:p w14:paraId="26E40531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 xml:space="preserve">        print ("You got an A, well done!")</w:t>
      </w:r>
    </w:p>
    <w:p w14:paraId="14A7FF92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 xml:space="preserve">    elif (grade &gt;= 65):</w:t>
      </w:r>
    </w:p>
    <w:p w14:paraId="0C04448E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 xml:space="preserve">        print ("You got a B, almost there!")</w:t>
      </w:r>
    </w:p>
    <w:p w14:paraId="1AC6BE20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 xml:space="preserve">    elif (grade &gt;= 50):</w:t>
      </w:r>
    </w:p>
    <w:p w14:paraId="5578907D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 xml:space="preserve">        print ("You got a C, you need to work harder!")</w:t>
      </w:r>
    </w:p>
    <w:p w14:paraId="0D4BF477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 xml:space="preserve">    else:</w:t>
      </w:r>
    </w:p>
    <w:p w14:paraId="35EE1FAB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 xml:space="preserve">        print ("You got a F, I'll see you in the next semester!")</w:t>
      </w:r>
    </w:p>
    <w:p w14:paraId="0B41C3EF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</w:p>
    <w:p w14:paraId="75064F02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># To code a function to total up the score and assign them to their respective grade through the gradefinder fucntion</w:t>
      </w:r>
    </w:p>
    <w:p w14:paraId="0E11FFDB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>def score(SectionA, SectionB):</w:t>
      </w:r>
    </w:p>
    <w:p w14:paraId="63913F43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 xml:space="preserve">    finalscore = SectionA + SectionB</w:t>
      </w:r>
    </w:p>
    <w:p w14:paraId="5634CAD9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 xml:space="preserve">    (gradefinder(finalscore))</w:t>
      </w:r>
    </w:p>
    <w:p w14:paraId="4256DB0C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 xml:space="preserve">    return</w:t>
      </w:r>
    </w:p>
    <w:p w14:paraId="191E2AA3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</w:p>
    <w:p w14:paraId="3556696F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>#To prompt the user to input their scores</w:t>
      </w:r>
    </w:p>
    <w:p w14:paraId="4F17A655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>SectionA = int(input("Input your score for Section A: "))</w:t>
      </w:r>
    </w:p>
    <w:p w14:paraId="5954F101" w14:textId="77777777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>SectionB = int(input("Input your score for Section B: "))</w:t>
      </w:r>
    </w:p>
    <w:p w14:paraId="4E0AE1EF" w14:textId="2AAEA34F" w:rsidR="00814872" w:rsidRPr="00364A64" w:rsidRDefault="00814872" w:rsidP="00D9111B">
      <w:pPr>
        <w:spacing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364A64">
        <w:rPr>
          <w:rFonts w:ascii="Courier New" w:hAnsi="Courier New" w:cs="Courier New"/>
          <w:bCs/>
          <w:sz w:val="21"/>
          <w:szCs w:val="21"/>
        </w:rPr>
        <w:t>score(SectionA,</w:t>
      </w:r>
      <w:commentRangeStart w:id="5"/>
      <w:r w:rsidRPr="00364A64">
        <w:rPr>
          <w:rFonts w:ascii="Courier New" w:hAnsi="Courier New" w:cs="Courier New"/>
          <w:bCs/>
          <w:sz w:val="21"/>
          <w:szCs w:val="21"/>
        </w:rPr>
        <w:t>SectionB</w:t>
      </w:r>
      <w:commentRangeEnd w:id="5"/>
      <w:r w:rsidR="00364921">
        <w:rPr>
          <w:rStyle w:val="CommentReference"/>
        </w:rPr>
        <w:commentReference w:id="5"/>
      </w:r>
      <w:r w:rsidRPr="00364A64">
        <w:rPr>
          <w:rFonts w:ascii="Courier New" w:hAnsi="Courier New" w:cs="Courier New"/>
          <w:bCs/>
          <w:sz w:val="21"/>
          <w:szCs w:val="21"/>
        </w:rPr>
        <w:t>)</w:t>
      </w:r>
    </w:p>
    <w:p w14:paraId="405E0CC1" w14:textId="77777777" w:rsidR="00364A64" w:rsidRDefault="00364A64" w:rsidP="00D9111B">
      <w:pPr>
        <w:spacing w:after="160" w:line="276" w:lineRule="auto"/>
        <w:rPr>
          <w:bCs/>
        </w:rPr>
      </w:pPr>
    </w:p>
    <w:p w14:paraId="267FF84B" w14:textId="77777777" w:rsidR="00364A64" w:rsidRDefault="00364A64" w:rsidP="00D9111B">
      <w:pPr>
        <w:spacing w:after="160" w:line="276" w:lineRule="auto"/>
        <w:rPr>
          <w:bCs/>
        </w:rPr>
      </w:pPr>
      <w:r>
        <w:rPr>
          <w:bCs/>
        </w:rPr>
        <w:t>The corresponding output for the code would be:</w:t>
      </w:r>
    </w:p>
    <w:p w14:paraId="1690A112" w14:textId="77777777" w:rsidR="00364A64" w:rsidRPr="00364A64" w:rsidRDefault="00364A64" w:rsidP="00D91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64A64">
        <w:rPr>
          <w:rFonts w:ascii="Courier New" w:hAnsi="Courier New" w:cs="Courier New"/>
          <w:color w:val="000000"/>
          <w:sz w:val="21"/>
          <w:szCs w:val="21"/>
        </w:rPr>
        <w:t>Input your score for Section A: 3</w:t>
      </w:r>
    </w:p>
    <w:p w14:paraId="457FE351" w14:textId="77777777" w:rsidR="00364A64" w:rsidRPr="00364A64" w:rsidRDefault="00364A64" w:rsidP="00D91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64A64">
        <w:rPr>
          <w:rFonts w:ascii="Courier New" w:hAnsi="Courier New" w:cs="Courier New"/>
          <w:color w:val="000000"/>
          <w:sz w:val="21"/>
          <w:szCs w:val="21"/>
        </w:rPr>
        <w:t>Input your score for Section B: 55</w:t>
      </w:r>
    </w:p>
    <w:p w14:paraId="5640619B" w14:textId="77777777" w:rsidR="00364A64" w:rsidRPr="00364A64" w:rsidRDefault="00364A64" w:rsidP="00D91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64A64">
        <w:rPr>
          <w:rFonts w:ascii="Courier New" w:hAnsi="Courier New" w:cs="Courier New"/>
          <w:color w:val="000000"/>
          <w:sz w:val="21"/>
          <w:szCs w:val="21"/>
        </w:rPr>
        <w:t>You got a C, you need to work harder!</w:t>
      </w:r>
    </w:p>
    <w:p w14:paraId="4565FD9F" w14:textId="77777777" w:rsidR="004A52D0" w:rsidRDefault="004A52D0" w:rsidP="00D9111B">
      <w:pPr>
        <w:spacing w:after="160" w:line="276" w:lineRule="auto"/>
        <w:rPr>
          <w:bCs/>
        </w:rPr>
      </w:pPr>
    </w:p>
    <w:p w14:paraId="5D11BA96" w14:textId="77777777" w:rsidR="00835B07" w:rsidRDefault="00835B07" w:rsidP="00D9111B">
      <w:pPr>
        <w:spacing w:after="160" w:line="276" w:lineRule="auto"/>
        <w:rPr>
          <w:bCs/>
        </w:rPr>
      </w:pPr>
    </w:p>
    <w:p w14:paraId="251157A3" w14:textId="77777777" w:rsidR="00835B07" w:rsidRDefault="00835B07" w:rsidP="00D9111B">
      <w:pPr>
        <w:spacing w:after="160" w:line="276" w:lineRule="auto"/>
        <w:rPr>
          <w:bCs/>
        </w:rPr>
      </w:pPr>
    </w:p>
    <w:p w14:paraId="69AAEBCE" w14:textId="77777777" w:rsidR="00835B07" w:rsidRDefault="00835B07" w:rsidP="00D9111B">
      <w:pPr>
        <w:spacing w:after="160" w:line="276" w:lineRule="auto"/>
        <w:rPr>
          <w:bCs/>
        </w:rPr>
      </w:pPr>
    </w:p>
    <w:p w14:paraId="4F9C60CE" w14:textId="77777777" w:rsidR="00A96D6F" w:rsidRDefault="00A96D6F" w:rsidP="00D9111B">
      <w:pPr>
        <w:spacing w:after="160" w:line="276" w:lineRule="auto"/>
        <w:rPr>
          <w:bCs/>
        </w:rPr>
      </w:pPr>
    </w:p>
    <w:p w14:paraId="740FADBF" w14:textId="77777777" w:rsidR="00835B07" w:rsidRDefault="00835B07" w:rsidP="00D9111B">
      <w:pPr>
        <w:spacing w:after="160" w:line="276" w:lineRule="auto"/>
        <w:rPr>
          <w:bCs/>
        </w:rPr>
      </w:pPr>
    </w:p>
    <w:p w14:paraId="06EED0A1" w14:textId="1611D6B1" w:rsidR="00603842" w:rsidRDefault="005E79D8" w:rsidP="00D9111B">
      <w:pPr>
        <w:spacing w:after="160" w:line="276" w:lineRule="auto"/>
        <w:rPr>
          <w:bCs/>
        </w:rPr>
      </w:pPr>
      <w:r>
        <w:rPr>
          <w:bCs/>
        </w:rPr>
        <w:lastRenderedPageBreak/>
        <w:t>(c)</w:t>
      </w:r>
    </w:p>
    <w:p w14:paraId="638F668F" w14:textId="77777777" w:rsidR="00603842" w:rsidRDefault="00603842" w:rsidP="00D9111B">
      <w:pPr>
        <w:spacing w:after="160" w:line="276" w:lineRule="auto"/>
        <w:jc w:val="both"/>
        <w:rPr>
          <w:bCs/>
          <w:u w:val="single"/>
        </w:rPr>
      </w:pPr>
      <w:r w:rsidRPr="00603842">
        <w:rPr>
          <w:bCs/>
          <w:u w:val="single"/>
        </w:rPr>
        <w:t>Rationale behind rewriting the code</w:t>
      </w:r>
    </w:p>
    <w:p w14:paraId="79B4E063" w14:textId="56B2C613" w:rsidR="00603842" w:rsidRDefault="00603842" w:rsidP="00D9111B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 xml:space="preserve">To allow error handling – </w:t>
      </w:r>
      <w:r w:rsidR="00E86CEF">
        <w:rPr>
          <w:bCs/>
        </w:rPr>
        <w:t xml:space="preserve">Since a score can only be an integer, the rewritten code includes error handling components </w:t>
      </w:r>
      <w:r w:rsidR="0002232D">
        <w:rPr>
          <w:bCs/>
        </w:rPr>
        <w:t>which ensures that the user provides a valid input</w:t>
      </w:r>
      <w:r w:rsidR="003140EB">
        <w:rPr>
          <w:bCs/>
        </w:rPr>
        <w:t xml:space="preserve"> unlike the preceding code</w:t>
      </w:r>
      <w:r w:rsidR="00E86CEF">
        <w:rPr>
          <w:bCs/>
        </w:rPr>
        <w:t>. This</w:t>
      </w:r>
      <w:r w:rsidR="00D22835">
        <w:rPr>
          <w:bCs/>
        </w:rPr>
        <w:t xml:space="preserve"> enhances user experience and prevents errors driven by </w:t>
      </w:r>
      <w:r w:rsidR="000E7041">
        <w:rPr>
          <w:bCs/>
        </w:rPr>
        <w:t>unintended</w:t>
      </w:r>
      <w:r w:rsidR="00D22835">
        <w:rPr>
          <w:bCs/>
        </w:rPr>
        <w:t xml:space="preserve"> input</w:t>
      </w:r>
      <w:r w:rsidR="00C420CB">
        <w:rPr>
          <w:bCs/>
        </w:rPr>
        <w:t xml:space="preserve">. </w:t>
      </w:r>
    </w:p>
    <w:p w14:paraId="05F795EF" w14:textId="12DE781B" w:rsidR="0004576E" w:rsidRDefault="0004576E" w:rsidP="00D9111B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 xml:space="preserve">To allow </w:t>
      </w:r>
      <w:r w:rsidR="00BF7B24">
        <w:rPr>
          <w:bCs/>
        </w:rPr>
        <w:t>better readability</w:t>
      </w:r>
      <w:r w:rsidR="00B71D0D">
        <w:rPr>
          <w:bCs/>
        </w:rPr>
        <w:t xml:space="preserve"> and maintainability</w:t>
      </w:r>
      <w:r w:rsidR="00BF7B24">
        <w:rPr>
          <w:bCs/>
        </w:rPr>
        <w:t xml:space="preserve"> – </w:t>
      </w:r>
      <w:r w:rsidR="00B3458E">
        <w:rPr>
          <w:bCs/>
        </w:rPr>
        <w:t xml:space="preserve"> The </w:t>
      </w:r>
      <w:r w:rsidR="0080116A">
        <w:rPr>
          <w:bCs/>
        </w:rPr>
        <w:t>re</w:t>
      </w:r>
      <w:r w:rsidR="00B3458E">
        <w:rPr>
          <w:bCs/>
        </w:rPr>
        <w:t xml:space="preserve">written code is made easier to comprehend and maintain by utilising descriptive function and variable names, make it more open to collaboration and future revisions. For example, </w:t>
      </w:r>
      <w:r w:rsidR="00991BC0">
        <w:rPr>
          <w:bCs/>
        </w:rPr>
        <w:t xml:space="preserve">the function ‘score’ in the </w:t>
      </w:r>
      <w:r w:rsidR="00383DBA">
        <w:rPr>
          <w:bCs/>
        </w:rPr>
        <w:t>preceding</w:t>
      </w:r>
      <w:r w:rsidR="00991BC0">
        <w:rPr>
          <w:bCs/>
        </w:rPr>
        <w:t xml:space="preserve"> code is </w:t>
      </w:r>
      <w:r w:rsidR="00383DBA">
        <w:rPr>
          <w:bCs/>
        </w:rPr>
        <w:t>confusing</w:t>
      </w:r>
      <w:r w:rsidR="00991BC0">
        <w:rPr>
          <w:bCs/>
        </w:rPr>
        <w:t xml:space="preserve"> </w:t>
      </w:r>
      <w:r w:rsidR="00383DBA">
        <w:rPr>
          <w:bCs/>
        </w:rPr>
        <w:t>its purpose cannot be inferred from its name</w:t>
      </w:r>
      <w:r w:rsidR="00991BC0">
        <w:rPr>
          <w:bCs/>
        </w:rPr>
        <w:t>. However, in the revised code, the function ‘</w:t>
      </w:r>
      <w:r w:rsidR="00C23471">
        <w:rPr>
          <w:bCs/>
        </w:rPr>
        <w:t>compute_overall</w:t>
      </w:r>
      <w:r w:rsidR="00991BC0">
        <w:rPr>
          <w:bCs/>
        </w:rPr>
        <w:t xml:space="preserve">_score’ </w:t>
      </w:r>
      <w:r w:rsidR="00CE628C">
        <w:rPr>
          <w:bCs/>
        </w:rPr>
        <w:t>explicitly</w:t>
      </w:r>
      <w:r w:rsidR="00383DBA">
        <w:rPr>
          <w:bCs/>
        </w:rPr>
        <w:t xml:space="preserve"> </w:t>
      </w:r>
      <w:r w:rsidR="00334055">
        <w:rPr>
          <w:bCs/>
        </w:rPr>
        <w:t>conveys its functionality making it</w:t>
      </w:r>
      <w:r w:rsidR="005708B0">
        <w:rPr>
          <w:bCs/>
        </w:rPr>
        <w:t xml:space="preserve"> more meanin</w:t>
      </w:r>
      <w:r w:rsidR="007E681A">
        <w:rPr>
          <w:bCs/>
        </w:rPr>
        <w:t>g</w:t>
      </w:r>
      <w:r w:rsidR="00082A6B">
        <w:rPr>
          <w:bCs/>
        </w:rPr>
        <w:t>ful</w:t>
      </w:r>
      <w:r w:rsidR="00383DBA">
        <w:rPr>
          <w:bCs/>
        </w:rPr>
        <w:t xml:space="preserve">. </w:t>
      </w:r>
    </w:p>
    <w:p w14:paraId="2E51BD39" w14:textId="75C14761" w:rsidR="003B3597" w:rsidRPr="003B3597" w:rsidRDefault="00657E8A" w:rsidP="00D9111B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 xml:space="preserve">Better coding practices –  </w:t>
      </w:r>
      <w:r w:rsidR="00CC547F">
        <w:rPr>
          <w:bCs/>
        </w:rPr>
        <w:t>Better coding practices, such as meaningful function name, input validation and a distinct separation of concerns, are used in the rewritten code</w:t>
      </w:r>
      <w:r w:rsidR="00783B53">
        <w:rPr>
          <w:bCs/>
        </w:rPr>
        <w:t xml:space="preserve"> (</w:t>
      </w:r>
      <w:r w:rsidR="00783B53">
        <w:t>Dichcovsky, P., 2023)</w:t>
      </w:r>
      <w:r w:rsidR="003B3597">
        <w:t xml:space="preserve">. For instance, the rewritten code uses guidance-oriented error messages rather than merely alerting the user that there is an error when receiving an invalid </w:t>
      </w:r>
      <w:commentRangeStart w:id="6"/>
      <w:r w:rsidR="003B3597">
        <w:t>input</w:t>
      </w:r>
      <w:commentRangeEnd w:id="6"/>
      <w:r w:rsidR="00364921">
        <w:rPr>
          <w:rStyle w:val="CommentReference"/>
        </w:rPr>
        <w:commentReference w:id="6"/>
      </w:r>
      <w:r w:rsidR="003B3597">
        <w:t>.</w:t>
      </w:r>
    </w:p>
    <w:p w14:paraId="7738949A" w14:textId="77777777" w:rsid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</w:p>
    <w:p w14:paraId="437B3AE9" w14:textId="18EA0B7D" w:rsidR="004B45BE" w:rsidRPr="004B45BE" w:rsidRDefault="004B45BE" w:rsidP="00D9111B">
      <w:pPr>
        <w:spacing w:after="160" w:line="276" w:lineRule="auto"/>
        <w:jc w:val="both"/>
        <w:rPr>
          <w:bCs/>
        </w:rPr>
      </w:pPr>
      <w:r>
        <w:rPr>
          <w:bCs/>
        </w:rPr>
        <w:t>Rewritten code:</w:t>
      </w:r>
    </w:p>
    <w:p w14:paraId="5761B252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># To code a function to assign different scores to their respective grade</w:t>
      </w:r>
    </w:p>
    <w:p w14:paraId="5A02DB57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>def determine_grade(score):</w:t>
      </w:r>
    </w:p>
    <w:p w14:paraId="3AA5737E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    if score &gt;= 80:</w:t>
      </w:r>
    </w:p>
    <w:p w14:paraId="784C8F46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        return "A, well done!"</w:t>
      </w:r>
    </w:p>
    <w:p w14:paraId="2C215CDA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    elif score &gt;= 65:</w:t>
      </w:r>
    </w:p>
    <w:p w14:paraId="16F3EABE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        return "B, almost there!"</w:t>
      </w:r>
    </w:p>
    <w:p w14:paraId="268142CE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    elif score &gt;= 50:</w:t>
      </w:r>
    </w:p>
    <w:p w14:paraId="47ECB320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        return "C, you need to work harder!"</w:t>
      </w:r>
    </w:p>
    <w:p w14:paraId="5EA0A7BE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    else:</w:t>
      </w:r>
    </w:p>
    <w:p w14:paraId="54500B0D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        return "F, I'll see you in the next semester!"</w:t>
      </w:r>
    </w:p>
    <w:p w14:paraId="1DC4C233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</w:p>
    <w:p w14:paraId="205AD527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># To compute the total score of Part A and Part B</w:t>
      </w:r>
    </w:p>
    <w:p w14:paraId="57AFFC9A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>def compute_overall_score(PartA, PartB):</w:t>
      </w:r>
    </w:p>
    <w:p w14:paraId="195C4623" w14:textId="23044D1A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    return PartA + </w:t>
      </w:r>
      <w:commentRangeStart w:id="7"/>
      <w:r w:rsidRPr="00496956">
        <w:rPr>
          <w:rFonts w:ascii="Courier New" w:hAnsi="Courier New" w:cs="Courier New"/>
          <w:bCs/>
          <w:sz w:val="21"/>
          <w:szCs w:val="21"/>
        </w:rPr>
        <w:t>PartB</w:t>
      </w:r>
      <w:commentRangeEnd w:id="7"/>
      <w:r w:rsidR="00364921">
        <w:rPr>
          <w:rStyle w:val="CommentReference"/>
        </w:rPr>
        <w:commentReference w:id="7"/>
      </w:r>
    </w:p>
    <w:p w14:paraId="1FC33D24" w14:textId="77777777" w:rsidR="004920F0" w:rsidRDefault="004920F0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</w:p>
    <w:p w14:paraId="03FB7E04" w14:textId="5182BE16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lastRenderedPageBreak/>
        <w:t># To ensure that input value must be a integer else the error message will keep appearing</w:t>
      </w:r>
    </w:p>
    <w:p w14:paraId="621E1600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>def only_integer_input(prompt):</w:t>
      </w:r>
    </w:p>
    <w:p w14:paraId="373EE0D5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    while True:</w:t>
      </w:r>
    </w:p>
    <w:p w14:paraId="02441543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        user_input = input(</w:t>
      </w:r>
      <w:commentRangeStart w:id="8"/>
      <w:r w:rsidRPr="00496956">
        <w:rPr>
          <w:rFonts w:ascii="Courier New" w:hAnsi="Courier New" w:cs="Courier New"/>
          <w:bCs/>
          <w:sz w:val="21"/>
          <w:szCs w:val="21"/>
        </w:rPr>
        <w:t>prompt</w:t>
      </w:r>
      <w:commentRangeEnd w:id="8"/>
      <w:r w:rsidR="00364921">
        <w:rPr>
          <w:rStyle w:val="CommentReference"/>
        </w:rPr>
        <w:commentReference w:id="8"/>
      </w:r>
      <w:r w:rsidRPr="00496956">
        <w:rPr>
          <w:rFonts w:ascii="Courier New" w:hAnsi="Courier New" w:cs="Courier New"/>
          <w:bCs/>
          <w:sz w:val="21"/>
          <w:szCs w:val="21"/>
        </w:rPr>
        <w:t>)</w:t>
      </w:r>
    </w:p>
    <w:p w14:paraId="08F06291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        if user_input.isdigit():</w:t>
      </w:r>
    </w:p>
    <w:p w14:paraId="09020323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            return int(user_input)</w:t>
      </w:r>
    </w:p>
    <w:p w14:paraId="2D3F1180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        else:</w:t>
      </w:r>
    </w:p>
    <w:p w14:paraId="678F2422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            print("Error! Please enter a valid integer.")</w:t>
      </w:r>
    </w:p>
    <w:p w14:paraId="796A0DFB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</w:p>
    <w:p w14:paraId="74A74A05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># To assign the functions to their respective roles</w:t>
      </w:r>
    </w:p>
    <w:p w14:paraId="50CF9AFA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>PartA_score = only_integer_input("Input your score for Section A: ")</w:t>
      </w:r>
    </w:p>
    <w:p w14:paraId="477937B8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>PartB_score = only_integer_input("Input your score for Section B: ")</w:t>
      </w:r>
    </w:p>
    <w:p w14:paraId="105B71F4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>Total_score = compute_overall_score(PartA_score, PartB_score)</w:t>
      </w:r>
    </w:p>
    <w:p w14:paraId="1F2F4488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>grade_message = determine_grade(Total_score)</w:t>
      </w:r>
    </w:p>
    <w:p w14:paraId="7364D34B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</w:p>
    <w:p w14:paraId="7E0AE5CB" w14:textId="77777777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# To print intended output </w:t>
      </w:r>
    </w:p>
    <w:p w14:paraId="0A10D5FA" w14:textId="031E9F33" w:rsidR="00496956" w:rsidRPr="00496956" w:rsidRDefault="00496956" w:rsidP="00D9111B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496956">
        <w:rPr>
          <w:rFonts w:ascii="Courier New" w:hAnsi="Courier New" w:cs="Courier New"/>
          <w:bCs/>
          <w:sz w:val="21"/>
          <w:szCs w:val="21"/>
        </w:rPr>
        <w:t xml:space="preserve">print(f"Your total score is {Total_score}. You </w:t>
      </w:r>
      <w:commentRangeStart w:id="9"/>
      <w:r w:rsidRPr="00496956">
        <w:rPr>
          <w:rFonts w:ascii="Courier New" w:hAnsi="Courier New" w:cs="Courier New"/>
          <w:bCs/>
          <w:sz w:val="21"/>
          <w:szCs w:val="21"/>
        </w:rPr>
        <w:t>got</w:t>
      </w:r>
      <w:commentRangeEnd w:id="9"/>
      <w:r w:rsidR="00364921">
        <w:rPr>
          <w:rStyle w:val="CommentReference"/>
        </w:rPr>
        <w:commentReference w:id="9"/>
      </w:r>
      <w:r w:rsidRPr="00496956">
        <w:rPr>
          <w:rFonts w:ascii="Courier New" w:hAnsi="Courier New" w:cs="Courier New"/>
          <w:bCs/>
          <w:sz w:val="21"/>
          <w:szCs w:val="21"/>
        </w:rPr>
        <w:t xml:space="preserve"> a {grade_message}")</w:t>
      </w:r>
    </w:p>
    <w:p w14:paraId="015F7392" w14:textId="77777777" w:rsidR="00F97320" w:rsidRDefault="00F97320" w:rsidP="00D9111B">
      <w:pPr>
        <w:spacing w:after="160" w:line="276" w:lineRule="auto"/>
        <w:jc w:val="both"/>
        <w:rPr>
          <w:bCs/>
          <w:u w:val="single"/>
        </w:rPr>
      </w:pPr>
    </w:p>
    <w:p w14:paraId="3A66EA70" w14:textId="77777777" w:rsidR="00F97320" w:rsidRDefault="00F97320" w:rsidP="00D9111B">
      <w:pPr>
        <w:spacing w:after="160" w:line="276" w:lineRule="auto"/>
        <w:rPr>
          <w:bCs/>
        </w:rPr>
      </w:pPr>
      <w:r>
        <w:rPr>
          <w:bCs/>
        </w:rPr>
        <w:t>The corresponding output for the code would be:</w:t>
      </w:r>
    </w:p>
    <w:p w14:paraId="67BD8F3F" w14:textId="77777777" w:rsidR="00F97320" w:rsidRDefault="00F97320" w:rsidP="00D9111B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put your score for Section A: 14</w:t>
      </w:r>
    </w:p>
    <w:p w14:paraId="6E2D5E8B" w14:textId="77777777" w:rsidR="00F97320" w:rsidRDefault="00F97320" w:rsidP="00D9111B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put your score for Section B: A</w:t>
      </w:r>
    </w:p>
    <w:p w14:paraId="5D90E199" w14:textId="77777777" w:rsidR="00F97320" w:rsidRDefault="00F97320" w:rsidP="00D9111B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rror! Please enter a valid integer.</w:t>
      </w:r>
    </w:p>
    <w:p w14:paraId="1A2B8207" w14:textId="77777777" w:rsidR="00F97320" w:rsidRDefault="00F97320" w:rsidP="00D9111B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put your score for Section B: 22</w:t>
      </w:r>
    </w:p>
    <w:p w14:paraId="1227F90C" w14:textId="77777777" w:rsidR="00F97320" w:rsidRDefault="00F97320" w:rsidP="00D9111B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Your total score is 36. You got a F, I'll see you in the next </w:t>
      </w:r>
      <w:commentRangeStart w:id="10"/>
      <w:r>
        <w:rPr>
          <w:color w:val="000000"/>
          <w:sz w:val="21"/>
          <w:szCs w:val="21"/>
        </w:rPr>
        <w:t>semester</w:t>
      </w:r>
      <w:commentRangeEnd w:id="10"/>
      <w:r w:rsidR="00364921">
        <w:rPr>
          <w:rStyle w:val="CommentReference"/>
          <w:rFonts w:ascii="Times New Roman" w:hAnsi="Times New Roman" w:cs="Times New Roman"/>
        </w:rPr>
        <w:commentReference w:id="10"/>
      </w:r>
      <w:r>
        <w:rPr>
          <w:color w:val="000000"/>
          <w:sz w:val="21"/>
          <w:szCs w:val="21"/>
        </w:rPr>
        <w:t>!</w:t>
      </w:r>
    </w:p>
    <w:p w14:paraId="080C7A72" w14:textId="77777777" w:rsidR="0053608D" w:rsidRDefault="0053608D" w:rsidP="00D9111B">
      <w:pPr>
        <w:spacing w:after="160" w:line="276" w:lineRule="auto"/>
        <w:jc w:val="both"/>
        <w:rPr>
          <w:bCs/>
          <w:u w:val="single"/>
        </w:rPr>
      </w:pPr>
    </w:p>
    <w:p w14:paraId="6D6EFB6E" w14:textId="77777777" w:rsidR="0053608D" w:rsidRDefault="0053608D" w:rsidP="00D9111B">
      <w:pPr>
        <w:spacing w:after="160" w:line="276" w:lineRule="auto"/>
        <w:rPr>
          <w:bCs/>
          <w:u w:val="single"/>
        </w:rPr>
      </w:pPr>
      <w:r>
        <w:rPr>
          <w:bCs/>
          <w:u w:val="single"/>
        </w:rPr>
        <w:br w:type="page"/>
      </w:r>
    </w:p>
    <w:p w14:paraId="198E53E5" w14:textId="77777777" w:rsidR="00E86D4A" w:rsidRDefault="0053608D" w:rsidP="00D9111B">
      <w:pPr>
        <w:spacing w:after="160" w:line="276" w:lineRule="auto"/>
        <w:jc w:val="both"/>
        <w:rPr>
          <w:b/>
        </w:rPr>
      </w:pPr>
      <w:commentRangeStart w:id="11"/>
      <w:r w:rsidRPr="009D604D">
        <w:rPr>
          <w:b/>
        </w:rPr>
        <w:lastRenderedPageBreak/>
        <w:t>Question</w:t>
      </w:r>
      <w:commentRangeEnd w:id="11"/>
      <w:r w:rsidR="00364921">
        <w:rPr>
          <w:rStyle w:val="CommentReference"/>
        </w:rPr>
        <w:commentReference w:id="11"/>
      </w:r>
      <w:r w:rsidRPr="009D604D">
        <w:rPr>
          <w:b/>
        </w:rPr>
        <w:t xml:space="preserve"> 2</w:t>
      </w:r>
    </w:p>
    <w:p w14:paraId="10978F48" w14:textId="03BF9096" w:rsidR="00835B07" w:rsidRDefault="00E86D4A" w:rsidP="00D9111B">
      <w:pPr>
        <w:spacing w:after="160" w:line="276" w:lineRule="auto"/>
        <w:jc w:val="both"/>
        <w:rPr>
          <w:bCs/>
        </w:rPr>
      </w:pPr>
      <w:r>
        <w:rPr>
          <w:bCs/>
        </w:rPr>
        <w:t>The first point to enhance its readability would be to</w:t>
      </w:r>
      <w:r w:rsidR="004D7DA0">
        <w:rPr>
          <w:bCs/>
        </w:rPr>
        <w:t xml:space="preserve"> make the variable more readable by being more descriptive</w:t>
      </w:r>
      <w:r w:rsidR="00835B07">
        <w:rPr>
          <w:bCs/>
        </w:rPr>
        <w:t>. For example instead of ‘</w:t>
      </w:r>
      <w:commentRangeStart w:id="12"/>
      <w:r w:rsidR="00835B07">
        <w:rPr>
          <w:bCs/>
        </w:rPr>
        <w:t>products</w:t>
      </w:r>
      <w:commentRangeEnd w:id="12"/>
      <w:r w:rsidR="00364921">
        <w:rPr>
          <w:rStyle w:val="CommentReference"/>
        </w:rPr>
        <w:commentReference w:id="12"/>
      </w:r>
      <w:r w:rsidR="00835B07">
        <w:rPr>
          <w:bCs/>
        </w:rPr>
        <w:t xml:space="preserve">’, ‘available_products’ can be used which </w:t>
      </w:r>
      <w:r w:rsidR="008036B8">
        <w:rPr>
          <w:bCs/>
        </w:rPr>
        <w:t>directly communicate the intended meaning.</w:t>
      </w:r>
    </w:p>
    <w:p w14:paraId="1BC80AA8" w14:textId="4F457041" w:rsidR="00686B30" w:rsidRDefault="005930D5" w:rsidP="00D9111B">
      <w:pPr>
        <w:spacing w:after="160" w:line="276" w:lineRule="auto"/>
        <w:jc w:val="both"/>
        <w:rPr>
          <w:bCs/>
        </w:rPr>
      </w:pPr>
      <w:r>
        <w:rPr>
          <w:bCs/>
        </w:rPr>
        <w:t xml:space="preserve">The second point is to </w:t>
      </w:r>
      <w:r w:rsidR="008036B8">
        <w:rPr>
          <w:bCs/>
        </w:rPr>
        <w:t>provide</w:t>
      </w:r>
      <w:r>
        <w:rPr>
          <w:bCs/>
        </w:rPr>
        <w:t xml:space="preserve"> </w:t>
      </w:r>
      <w:r w:rsidR="008036B8">
        <w:rPr>
          <w:bCs/>
        </w:rPr>
        <w:t>comments in the code</w:t>
      </w:r>
      <w:r>
        <w:rPr>
          <w:bCs/>
        </w:rPr>
        <w:t xml:space="preserve"> </w:t>
      </w:r>
      <w:r w:rsidR="008036B8">
        <w:rPr>
          <w:bCs/>
        </w:rPr>
        <w:t xml:space="preserve">to allow </w:t>
      </w:r>
      <w:r w:rsidR="00835B07">
        <w:rPr>
          <w:bCs/>
        </w:rPr>
        <w:t>users</w:t>
      </w:r>
      <w:r>
        <w:rPr>
          <w:bCs/>
        </w:rPr>
        <w:t xml:space="preserve"> </w:t>
      </w:r>
      <w:r w:rsidR="008036B8">
        <w:rPr>
          <w:bCs/>
        </w:rPr>
        <w:t xml:space="preserve">to better comprehend its </w:t>
      </w:r>
      <w:commentRangeStart w:id="13"/>
      <w:r w:rsidR="008036B8">
        <w:rPr>
          <w:bCs/>
        </w:rPr>
        <w:t>purpose</w:t>
      </w:r>
      <w:commentRangeEnd w:id="13"/>
      <w:r w:rsidR="00364921">
        <w:rPr>
          <w:rStyle w:val="CommentReference"/>
        </w:rPr>
        <w:commentReference w:id="13"/>
      </w:r>
      <w:r w:rsidR="008036B8">
        <w:rPr>
          <w:bCs/>
        </w:rPr>
        <w:t xml:space="preserve">. </w:t>
      </w:r>
    </w:p>
    <w:p w14:paraId="58FBF263" w14:textId="35A3473C" w:rsidR="00686B30" w:rsidRDefault="00686B30" w:rsidP="00D9111B">
      <w:pPr>
        <w:spacing w:after="160" w:line="276" w:lineRule="auto"/>
        <w:jc w:val="both"/>
        <w:rPr>
          <w:bCs/>
        </w:rPr>
      </w:pPr>
      <w:r>
        <w:rPr>
          <w:bCs/>
        </w:rPr>
        <w:t>The third point is to</w:t>
      </w:r>
      <w:r w:rsidR="00813197">
        <w:rPr>
          <w:bCs/>
        </w:rPr>
        <w:t xml:space="preserve"> allow user re-enter the input when an invalid input is received rather than breaking the programme to enhance </w:t>
      </w:r>
      <w:commentRangeStart w:id="14"/>
      <w:r w:rsidR="00813197">
        <w:rPr>
          <w:bCs/>
        </w:rPr>
        <w:t>reliability</w:t>
      </w:r>
      <w:commentRangeEnd w:id="14"/>
      <w:r w:rsidR="00364921">
        <w:rPr>
          <w:rStyle w:val="CommentReference"/>
        </w:rPr>
        <w:commentReference w:id="14"/>
      </w:r>
      <w:r w:rsidR="00813197">
        <w:rPr>
          <w:bCs/>
        </w:rPr>
        <w:t>. Furthermore, by providing directional messages to the user rather than just stating that there was an error improves the quality of the programme.</w:t>
      </w:r>
    </w:p>
    <w:p w14:paraId="3A0735B8" w14:textId="0A341162" w:rsidR="00686B30" w:rsidRDefault="00835B07" w:rsidP="00D9111B">
      <w:pPr>
        <w:spacing w:after="160" w:line="276" w:lineRule="auto"/>
        <w:jc w:val="both"/>
        <w:rPr>
          <w:bCs/>
        </w:rPr>
      </w:pPr>
      <w:r>
        <w:rPr>
          <w:bCs/>
        </w:rPr>
        <w:t>The fourth point is that c</w:t>
      </w:r>
      <w:r w:rsidR="00686B30">
        <w:rPr>
          <w:bCs/>
        </w:rPr>
        <w:t>onsistent naming</w:t>
      </w:r>
      <w:r>
        <w:rPr>
          <w:bCs/>
        </w:rPr>
        <w:t xml:space="preserve"> should be used. Unlike in Appendix 1 where item and products are used, the revised code only uses ‘</w:t>
      </w:r>
      <w:commentRangeStart w:id="15"/>
      <w:r>
        <w:rPr>
          <w:bCs/>
        </w:rPr>
        <w:t>product</w:t>
      </w:r>
      <w:commentRangeEnd w:id="15"/>
      <w:r w:rsidR="00364921">
        <w:rPr>
          <w:rStyle w:val="CommentReference"/>
        </w:rPr>
        <w:commentReference w:id="15"/>
      </w:r>
      <w:r>
        <w:rPr>
          <w:bCs/>
        </w:rPr>
        <w:t xml:space="preserve">’ to avoid any confusion that may arise which allows the code to be maintained easily while </w:t>
      </w:r>
      <w:r w:rsidR="00347FCE">
        <w:rPr>
          <w:bCs/>
        </w:rPr>
        <w:t>improving user comprehension.</w:t>
      </w:r>
    </w:p>
    <w:p w14:paraId="628BA811" w14:textId="38375B2D" w:rsidR="00686B30" w:rsidRDefault="001E39B1" w:rsidP="00D9111B">
      <w:pPr>
        <w:spacing w:after="160" w:line="276" w:lineRule="auto"/>
        <w:jc w:val="both"/>
        <w:rPr>
          <w:bCs/>
        </w:rPr>
      </w:pPr>
      <w:r>
        <w:rPr>
          <w:bCs/>
        </w:rPr>
        <w:t xml:space="preserve">The final point is to use built-in Python functions such as ‘.lower()’ and ‘float’ to enhance the program’s usability and overall quality. </w:t>
      </w:r>
      <w:commentRangeStart w:id="16"/>
      <w:r>
        <w:rPr>
          <w:bCs/>
        </w:rPr>
        <w:t>These</w:t>
      </w:r>
      <w:commentRangeEnd w:id="16"/>
      <w:r w:rsidR="00364921">
        <w:rPr>
          <w:rStyle w:val="CommentReference"/>
        </w:rPr>
        <w:commentReference w:id="16"/>
      </w:r>
      <w:r>
        <w:rPr>
          <w:bCs/>
        </w:rPr>
        <w:t xml:space="preserve"> functions enable the programme to take into consideration any unexpected inputs that a user might provide.</w:t>
      </w:r>
    </w:p>
    <w:p w14:paraId="3946851C" w14:textId="77777777" w:rsidR="00E5010B" w:rsidRDefault="00E5010B" w:rsidP="00D9111B">
      <w:pPr>
        <w:spacing w:after="160" w:line="276" w:lineRule="auto"/>
        <w:jc w:val="both"/>
        <w:rPr>
          <w:bCs/>
          <w:u w:val="single"/>
        </w:rPr>
      </w:pPr>
    </w:p>
    <w:p w14:paraId="357C5EDC" w14:textId="557053BB" w:rsidR="00BB7437" w:rsidRPr="00BB7437" w:rsidRDefault="00BB7437" w:rsidP="00D9111B">
      <w:pPr>
        <w:spacing w:after="160" w:line="276" w:lineRule="auto"/>
        <w:jc w:val="both"/>
        <w:rPr>
          <w:bCs/>
        </w:rPr>
      </w:pPr>
      <w:r>
        <w:rPr>
          <w:bCs/>
        </w:rPr>
        <w:t>Revised Code:</w:t>
      </w:r>
    </w:p>
    <w:p w14:paraId="376879DB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># To use a more descriptive variable name to make it more readable</w:t>
      </w:r>
    </w:p>
    <w:p w14:paraId="3E178BB8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>available_products = ['laptop','mouse','webcam','keyboard','speaker']</w:t>
      </w:r>
    </w:p>
    <w:p w14:paraId="2857DE6C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>user_input = 'yes'</w:t>
      </w:r>
    </w:p>
    <w:p w14:paraId="4DFCA123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>shopping_list = []</w:t>
      </w:r>
    </w:p>
    <w:p w14:paraId="6FBE95A0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</w:p>
    <w:p w14:paraId="7D7F1A20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># To let the customers know what products are avaliable</w:t>
      </w:r>
    </w:p>
    <w:p w14:paraId="101A3956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>print(f'We have the following available products here: {available_products}.')</w:t>
      </w:r>
    </w:p>
    <w:p w14:paraId="59164785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</w:p>
    <w:p w14:paraId="46C2AAC2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# To </w:t>
      </w:r>
      <w:commentRangeStart w:id="17"/>
      <w:r w:rsidRPr="008A311F">
        <w:rPr>
          <w:rFonts w:ascii="Courier New" w:hAnsi="Courier New" w:cs="Courier New"/>
          <w:bCs/>
          <w:sz w:val="21"/>
          <w:szCs w:val="21"/>
        </w:rPr>
        <w:t>convert</w:t>
      </w:r>
      <w:commentRangeEnd w:id="17"/>
      <w:r w:rsidR="00947637">
        <w:rPr>
          <w:rStyle w:val="CommentReference"/>
        </w:rPr>
        <w:commentReference w:id="17"/>
      </w:r>
      <w:r w:rsidRPr="008A311F">
        <w:rPr>
          <w:rFonts w:ascii="Courier New" w:hAnsi="Courier New" w:cs="Courier New"/>
          <w:bCs/>
          <w:sz w:val="21"/>
          <w:szCs w:val="21"/>
        </w:rPr>
        <w:t xml:space="preserve"> the input string into lowercase in the event user input contains uppercase letters</w:t>
      </w:r>
    </w:p>
    <w:p w14:paraId="351DAE77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# To remove any </w:t>
      </w:r>
      <w:commentRangeStart w:id="18"/>
      <w:r w:rsidRPr="008A311F">
        <w:rPr>
          <w:rFonts w:ascii="Courier New" w:hAnsi="Courier New" w:cs="Courier New"/>
          <w:bCs/>
          <w:sz w:val="21"/>
          <w:szCs w:val="21"/>
        </w:rPr>
        <w:t>trailing</w:t>
      </w:r>
      <w:commentRangeEnd w:id="18"/>
      <w:r w:rsidR="00947637">
        <w:rPr>
          <w:rStyle w:val="CommentReference"/>
        </w:rPr>
        <w:commentReference w:id="18"/>
      </w:r>
      <w:r w:rsidRPr="008A311F">
        <w:rPr>
          <w:rFonts w:ascii="Courier New" w:hAnsi="Courier New" w:cs="Courier New"/>
          <w:bCs/>
          <w:sz w:val="21"/>
          <w:szCs w:val="21"/>
        </w:rPr>
        <w:t xml:space="preserve"> whitespace and convert the user input to lowercase letters</w:t>
      </w:r>
    </w:p>
    <w:p w14:paraId="4EBAEAD7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>while user_input.lower() == 'yes':</w:t>
      </w:r>
    </w:p>
    <w:p w14:paraId="73D00B40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product = input("Hello! What product would you like to purchase? ").strip().lower()</w:t>
      </w:r>
    </w:p>
    <w:p w14:paraId="0F4C8B97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</w:t>
      </w:r>
    </w:p>
    <w:p w14:paraId="0693E492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lastRenderedPageBreak/>
        <w:t xml:space="preserve">    # To allow user to retry when an invalid product is selected    </w:t>
      </w:r>
    </w:p>
    <w:p w14:paraId="72B457CE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</w:t>
      </w:r>
      <w:commentRangeStart w:id="19"/>
      <w:r w:rsidRPr="008A311F">
        <w:rPr>
          <w:rFonts w:ascii="Courier New" w:hAnsi="Courier New" w:cs="Courier New"/>
          <w:bCs/>
          <w:sz w:val="21"/>
          <w:szCs w:val="21"/>
        </w:rPr>
        <w:t>if product not in available_products</w:t>
      </w:r>
      <w:commentRangeEnd w:id="19"/>
      <w:r w:rsidR="00947637">
        <w:rPr>
          <w:rStyle w:val="CommentReference"/>
        </w:rPr>
        <w:commentReference w:id="19"/>
      </w:r>
      <w:r w:rsidRPr="008A311F">
        <w:rPr>
          <w:rFonts w:ascii="Courier New" w:hAnsi="Courier New" w:cs="Courier New"/>
          <w:bCs/>
          <w:sz w:val="21"/>
          <w:szCs w:val="21"/>
        </w:rPr>
        <w:t>:</w:t>
      </w:r>
    </w:p>
    <w:p w14:paraId="0B995E78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    print(f'Sorry, the selected product is not available. Please select from {available_products}')</w:t>
      </w:r>
    </w:p>
    <w:p w14:paraId="15C9D2F9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    continue </w:t>
      </w:r>
    </w:p>
    <w:p w14:paraId="7AAF68D4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# To allow user to retry when an invalid price is entered</w:t>
      </w:r>
    </w:p>
    <w:p w14:paraId="36558D12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while True:</w:t>
      </w:r>
    </w:p>
    <w:p w14:paraId="0B11AF5A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    try:</w:t>
      </w:r>
    </w:p>
    <w:p w14:paraId="4080D1EF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        price = float(input(f'How much is {product} (in SGD)? '))  # To convert the user's input into a floating-point number </w:t>
      </w:r>
    </w:p>
    <w:p w14:paraId="2902872E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        if price.is_integer():</w:t>
      </w:r>
    </w:p>
    <w:p w14:paraId="6108C2E1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            break</w:t>
      </w:r>
    </w:p>
    <w:p w14:paraId="28292368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        else:</w:t>
      </w:r>
    </w:p>
    <w:p w14:paraId="4D401550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            print('Sorry, invalid input received. Please enter a number as the valid price.') </w:t>
      </w:r>
    </w:p>
    <w:p w14:paraId="2E7E714F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commentRangeStart w:id="20"/>
      <w:r w:rsidRPr="008A311F">
        <w:rPr>
          <w:rFonts w:ascii="Courier New" w:hAnsi="Courier New" w:cs="Courier New"/>
          <w:bCs/>
          <w:sz w:val="21"/>
          <w:szCs w:val="21"/>
        </w:rPr>
        <w:t xml:space="preserve">        except ValueError:</w:t>
      </w:r>
      <w:commentRangeEnd w:id="20"/>
      <w:r w:rsidR="00947637">
        <w:rPr>
          <w:rStyle w:val="CommentReference"/>
        </w:rPr>
        <w:commentReference w:id="20"/>
      </w:r>
    </w:p>
    <w:p w14:paraId="43CDB5F8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            print('Sorry, invalid input received. Please enter a number as the valid price.')      </w:t>
      </w:r>
    </w:p>
    <w:p w14:paraId="45CAD5DE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</w:p>
    <w:p w14:paraId="117B7946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# To display the shopping list with the product names</w:t>
      </w:r>
    </w:p>
    <w:p w14:paraId="48E81AD1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shopping_list.append(product)</w:t>
      </w:r>
    </w:p>
    <w:p w14:paraId="0B599A19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</w:t>
      </w:r>
    </w:p>
    <w:p w14:paraId="07796037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# To remove any trailing whitespace and convert the user input to lowercase letters</w:t>
      </w:r>
    </w:p>
    <w:p w14:paraId="566CDB1F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user_input = input("Would you like to add more products to your shopping list? (yes/no) ").strip().lower() </w:t>
      </w:r>
    </w:p>
    <w:p w14:paraId="291F167F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    </w:t>
      </w:r>
    </w:p>
    <w:p w14:paraId="28AEBEA2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>#To show the user the final shopping list with prices</w:t>
      </w:r>
    </w:p>
    <w:p w14:paraId="52D4250B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print('Your shopping list: ')   </w:t>
      </w:r>
    </w:p>
    <w:p w14:paraId="2F9DE8D2" w14:textId="77777777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>for product in shopping_list:</w:t>
      </w:r>
    </w:p>
    <w:p w14:paraId="325324ED" w14:textId="77777777" w:rsid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  print(f'Product: {product}, Price: {price} SGD')</w:t>
      </w:r>
    </w:p>
    <w:p w14:paraId="19E06099" w14:textId="0E8F80F6" w:rsidR="008A311F" w:rsidRP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 xml:space="preserve">  </w:t>
      </w:r>
    </w:p>
    <w:p w14:paraId="39D46F11" w14:textId="77777777" w:rsidR="008A311F" w:rsidRDefault="008A311F" w:rsidP="008A311F">
      <w:pPr>
        <w:spacing w:after="160" w:line="276" w:lineRule="auto"/>
        <w:jc w:val="both"/>
        <w:rPr>
          <w:rFonts w:ascii="Courier New" w:hAnsi="Courier New" w:cs="Courier New"/>
          <w:bCs/>
          <w:sz w:val="21"/>
          <w:szCs w:val="21"/>
        </w:rPr>
      </w:pPr>
      <w:r w:rsidRPr="008A311F">
        <w:rPr>
          <w:rFonts w:ascii="Courier New" w:hAnsi="Courier New" w:cs="Courier New"/>
          <w:bCs/>
          <w:sz w:val="21"/>
          <w:szCs w:val="21"/>
        </w:rPr>
        <w:t>print('Thank you for shopping with us, see you again!')</w:t>
      </w:r>
      <w:r w:rsidR="00E5010B" w:rsidRPr="008A311F">
        <w:rPr>
          <w:rFonts w:ascii="Courier New" w:hAnsi="Courier New" w:cs="Courier New"/>
          <w:bCs/>
          <w:sz w:val="21"/>
          <w:szCs w:val="21"/>
        </w:rPr>
        <w:t xml:space="preserve">  </w:t>
      </w:r>
    </w:p>
    <w:p w14:paraId="02B24A7E" w14:textId="77777777" w:rsidR="000C478C" w:rsidRDefault="008A311F" w:rsidP="008A311F">
      <w:pPr>
        <w:spacing w:after="160" w:line="276" w:lineRule="auto"/>
        <w:jc w:val="both"/>
        <w:rPr>
          <w:bCs/>
          <w:u w:val="single"/>
        </w:rPr>
      </w:pPr>
      <w:r w:rsidRPr="008A311F">
        <w:rPr>
          <w:bCs/>
        </w:rPr>
        <w:lastRenderedPageBreak/>
        <w:t>Relevant output:</w:t>
      </w:r>
    </w:p>
    <w:p w14:paraId="5E05F753" w14:textId="77777777" w:rsidR="000C478C" w:rsidRDefault="000C478C" w:rsidP="000C478C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e have the following available products here: ['laptop', 'mouse', 'webcam', 'keyboard', 'speaker'].</w:t>
      </w:r>
    </w:p>
    <w:p w14:paraId="25EE19D3" w14:textId="77777777" w:rsidR="000C478C" w:rsidRDefault="000C478C" w:rsidP="000C478C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llo! What product would you like to purchase? MousE</w:t>
      </w:r>
    </w:p>
    <w:p w14:paraId="3A6171FE" w14:textId="77777777" w:rsidR="000C478C" w:rsidRDefault="000C478C" w:rsidP="000C478C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ow much is mouse (in SGD)? 33</w:t>
      </w:r>
    </w:p>
    <w:p w14:paraId="475EFBE8" w14:textId="77777777" w:rsidR="000C478C" w:rsidRDefault="000C478C" w:rsidP="000C478C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ould you like to add more products to your shopping list? (yes/no) yes</w:t>
      </w:r>
    </w:p>
    <w:p w14:paraId="21F2DCEF" w14:textId="77777777" w:rsidR="000C478C" w:rsidRDefault="000C478C" w:rsidP="000C478C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llo! What product would you like to purchase? LaPTop</w:t>
      </w:r>
    </w:p>
    <w:p w14:paraId="7D1274A4" w14:textId="77777777" w:rsidR="000C478C" w:rsidRDefault="000C478C" w:rsidP="000C478C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ow much is laptop (in SGD)? aa</w:t>
      </w:r>
    </w:p>
    <w:p w14:paraId="4811C425" w14:textId="77777777" w:rsidR="000C478C" w:rsidRDefault="000C478C" w:rsidP="000C478C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orry, invalid input received. Please enter a number as the valid price.</w:t>
      </w:r>
    </w:p>
    <w:p w14:paraId="6C9E8FFD" w14:textId="77777777" w:rsidR="000C478C" w:rsidRDefault="000C478C" w:rsidP="000C478C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ow much is laptop (in SGD)? 33</w:t>
      </w:r>
    </w:p>
    <w:p w14:paraId="1A06C0DE" w14:textId="77777777" w:rsidR="000C478C" w:rsidRDefault="000C478C" w:rsidP="000C478C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ould you like to add more products to your shopping list? (yes/no) no</w:t>
      </w:r>
    </w:p>
    <w:p w14:paraId="1021C3F7" w14:textId="77777777" w:rsidR="000C478C" w:rsidRDefault="000C478C" w:rsidP="000C478C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Your shopping list: </w:t>
      </w:r>
    </w:p>
    <w:p w14:paraId="7A67A0DC" w14:textId="77777777" w:rsidR="000C478C" w:rsidRDefault="000C478C" w:rsidP="000C478C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oduct: mouse, Price: 33.0 SGD</w:t>
      </w:r>
    </w:p>
    <w:p w14:paraId="749318B9" w14:textId="77777777" w:rsidR="000C478C" w:rsidRDefault="000C478C" w:rsidP="000C478C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oduct: laptop, Price: 33.0 SGD</w:t>
      </w:r>
    </w:p>
    <w:p w14:paraId="4A285456" w14:textId="77777777" w:rsidR="000C478C" w:rsidRDefault="000C478C" w:rsidP="000C478C">
      <w:pPr>
        <w:pStyle w:val="HTMLPreformatted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ank you for shopping with us, see you again!</w:t>
      </w:r>
    </w:p>
    <w:p w14:paraId="275F8D40" w14:textId="1B17FF85" w:rsidR="0093481E" w:rsidRPr="008A311F" w:rsidRDefault="0093481E" w:rsidP="008A311F">
      <w:pPr>
        <w:spacing w:after="160" w:line="276" w:lineRule="auto"/>
        <w:jc w:val="both"/>
        <w:rPr>
          <w:bCs/>
        </w:rPr>
      </w:pPr>
      <w:r w:rsidRPr="008A311F">
        <w:rPr>
          <w:bCs/>
          <w:u w:val="single"/>
        </w:rPr>
        <w:br w:type="page"/>
      </w:r>
    </w:p>
    <w:p w14:paraId="34210BD5" w14:textId="757BCE63" w:rsidR="00B82190" w:rsidRDefault="0093481E" w:rsidP="0093481E">
      <w:pPr>
        <w:spacing w:line="360" w:lineRule="auto"/>
        <w:jc w:val="center"/>
        <w:rPr>
          <w:b/>
        </w:rPr>
      </w:pPr>
      <w:r>
        <w:rPr>
          <w:b/>
        </w:rPr>
        <w:lastRenderedPageBreak/>
        <w:t>References</w:t>
      </w:r>
    </w:p>
    <w:p w14:paraId="54D46D90" w14:textId="77777777" w:rsidR="00BA7D1D" w:rsidRDefault="00BA7D1D" w:rsidP="0093481E">
      <w:pPr>
        <w:spacing w:line="360" w:lineRule="auto"/>
        <w:jc w:val="center"/>
        <w:rPr>
          <w:b/>
        </w:rPr>
      </w:pPr>
    </w:p>
    <w:p w14:paraId="26BDA60F" w14:textId="0FF753BF" w:rsidR="003A6FD4" w:rsidRDefault="003A6FD4" w:rsidP="003A6FD4">
      <w:pPr>
        <w:pStyle w:val="NormalWeb"/>
        <w:ind w:left="567" w:hanging="567"/>
      </w:pPr>
      <w:r>
        <w:t xml:space="preserve">Bose, S. (2023). </w:t>
      </w:r>
      <w:r>
        <w:rPr>
          <w:i/>
          <w:iCs/>
        </w:rPr>
        <w:t>Coding standards and best practices to follow</w:t>
      </w:r>
      <w:r>
        <w:t xml:space="preserve">. BrowserStack. https://www.browserstack.com/guide/coding-standards-best-practices </w:t>
      </w:r>
    </w:p>
    <w:p w14:paraId="4BE19570" w14:textId="7FFD0266" w:rsidR="00136F11" w:rsidRPr="00136F11" w:rsidRDefault="00136F11" w:rsidP="00136F11">
      <w:pPr>
        <w:pStyle w:val="Heading4"/>
        <w:spacing w:before="0" w:line="360" w:lineRule="atLeast"/>
        <w:ind w:left="720" w:hanging="720"/>
        <w:rPr>
          <w:rFonts w:ascii="Times New Roman" w:hAnsi="Times New Roman" w:cs="Times New Roman"/>
          <w:i w:val="0"/>
          <w:iCs w:val="0"/>
          <w:color w:val="000000"/>
        </w:rPr>
      </w:pPr>
      <w:r w:rsidRPr="00136F11">
        <w:rPr>
          <w:rFonts w:ascii="Times New Roman" w:hAnsi="Times New Roman" w:cs="Times New Roman"/>
          <w:i w:val="0"/>
          <w:iCs w:val="0"/>
          <w:color w:val="000000"/>
        </w:rPr>
        <w:t>Built-in Exceptions — Python 3.8.17 documentation. (2023). https://docs.python.org/3.8/library/exceptions.html#ValueError</w:t>
      </w:r>
    </w:p>
    <w:p w14:paraId="5DE17B32" w14:textId="273C359D" w:rsidR="00704122" w:rsidRDefault="00704122" w:rsidP="00704122">
      <w:pPr>
        <w:pStyle w:val="NormalWeb"/>
        <w:ind w:left="567" w:hanging="567"/>
      </w:pPr>
      <w:r>
        <w:t xml:space="preserve">Development, W. (n.d.). </w:t>
      </w:r>
      <w:r>
        <w:rPr>
          <w:i/>
          <w:iCs/>
        </w:rPr>
        <w:t>What’s your process for avoiding plagiarism when using code from other sources?</w:t>
      </w:r>
      <w:r>
        <w:t xml:space="preserve"> How to Avoid Plagiarism When Using Code from Other Sources. https://www.linkedin.com/advice/1/whats-your-process-avoiding-plagiarism-when-using </w:t>
      </w:r>
    </w:p>
    <w:p w14:paraId="719D907E" w14:textId="5996D628" w:rsidR="007049B7" w:rsidRDefault="007049B7" w:rsidP="007049B7">
      <w:pPr>
        <w:pStyle w:val="NormalWeb"/>
        <w:ind w:left="567" w:hanging="567"/>
      </w:pPr>
      <w:r>
        <w:t xml:space="preserve">Dichcovsky, P. (2023) </w:t>
      </w:r>
      <w:r>
        <w:rPr>
          <w:i/>
          <w:iCs/>
        </w:rPr>
        <w:t>13 good coding practices in 2023</w:t>
      </w:r>
      <w:r>
        <w:t xml:space="preserve">. Qulix. https://www.qulix.com/about/blog/good-coding-practices/ </w:t>
      </w:r>
    </w:p>
    <w:p w14:paraId="62965414" w14:textId="3E12C85E" w:rsidR="00537D2A" w:rsidRDefault="00537D2A" w:rsidP="00537D2A">
      <w:pPr>
        <w:pStyle w:val="NormalWeb"/>
        <w:ind w:left="567" w:hanging="567"/>
      </w:pPr>
      <w:r>
        <w:t xml:space="preserve">Cosma, G., &amp; Joy, M. (n.d.). </w:t>
      </w:r>
      <w:r>
        <w:rPr>
          <w:i/>
          <w:iCs/>
        </w:rPr>
        <w:t>Source code plagiarism</w:t>
      </w:r>
      <w:r>
        <w:t xml:space="preserve">. Source Code Plagiarism | Plagiarism Online,. http://web.science.mq.edu.au/~mtaylor/ponline/index.php?id=source-code-plagiarism#:~:text=Source%2Dcode%20plagiarism%20in%20programming,as%20his%2Fher%20own%20work. </w:t>
      </w:r>
    </w:p>
    <w:p w14:paraId="3CF8213E" w14:textId="01959589" w:rsidR="006D414D" w:rsidRDefault="006D414D" w:rsidP="006D414D">
      <w:pPr>
        <w:pStyle w:val="NormalWeb"/>
        <w:ind w:left="567" w:hanging="567"/>
      </w:pPr>
      <w:r>
        <w:t xml:space="preserve">Lee, C. (2023). </w:t>
      </w:r>
      <w:r>
        <w:rPr>
          <w:i/>
          <w:iCs/>
        </w:rPr>
        <w:t>What is source code plagiarism and what does it have to do with academic integrity?</w:t>
      </w:r>
      <w:r>
        <w:t xml:space="preserve">. Turnitin. https://www.turnitin.com/blog/what-is-source-code-plagiarism-and-what-does-it-have-to-do-with-academic-integrity </w:t>
      </w:r>
    </w:p>
    <w:p w14:paraId="0E2CDB94" w14:textId="4B465DC3" w:rsidR="00B2404C" w:rsidRPr="00B2404C" w:rsidRDefault="00B2404C" w:rsidP="00B2404C">
      <w:pPr>
        <w:pStyle w:val="Heading4"/>
        <w:spacing w:before="0" w:line="360" w:lineRule="atLeast"/>
        <w:ind w:left="1440" w:hanging="1440"/>
        <w:rPr>
          <w:rFonts w:ascii="Times New Roman" w:hAnsi="Times New Roman" w:cs="Times New Roman"/>
          <w:i w:val="0"/>
          <w:iCs w:val="0"/>
          <w:color w:val="000000"/>
        </w:rPr>
      </w:pPr>
      <w:r w:rsidRPr="00B2404C">
        <w:rPr>
          <w:rFonts w:ascii="Times New Roman" w:hAnsi="Times New Roman" w:cs="Times New Roman"/>
          <w:i w:val="0"/>
          <w:iCs w:val="0"/>
          <w:color w:val="000000"/>
        </w:rPr>
        <w:t>Python float(). (2023). https://www.programiz.com/python-programming/methods/built-in/float</w:t>
      </w:r>
    </w:p>
    <w:p w14:paraId="47179751" w14:textId="77777777" w:rsidR="00B2404C" w:rsidRDefault="00B2404C" w:rsidP="00383016">
      <w:pPr>
        <w:pStyle w:val="Heading4"/>
        <w:spacing w:before="0" w:line="360" w:lineRule="atLeast"/>
        <w:ind w:left="720" w:hanging="720"/>
        <w:rPr>
          <w:rFonts w:ascii="Times New Roman" w:hAnsi="Times New Roman" w:cs="Times New Roman"/>
          <w:i w:val="0"/>
          <w:iCs w:val="0"/>
          <w:color w:val="000000"/>
        </w:rPr>
      </w:pPr>
    </w:p>
    <w:p w14:paraId="20068EE4" w14:textId="69F069CC" w:rsidR="00383016" w:rsidRPr="00383016" w:rsidRDefault="00383016" w:rsidP="00383016">
      <w:pPr>
        <w:pStyle w:val="Heading4"/>
        <w:spacing w:before="0" w:line="360" w:lineRule="atLeast"/>
        <w:ind w:left="720" w:hanging="720"/>
        <w:rPr>
          <w:rFonts w:ascii="Times New Roman" w:hAnsi="Times New Roman" w:cs="Times New Roman"/>
          <w:i w:val="0"/>
          <w:iCs w:val="0"/>
          <w:color w:val="000000"/>
        </w:rPr>
      </w:pPr>
      <w:r w:rsidRPr="00383016">
        <w:rPr>
          <w:rFonts w:ascii="Times New Roman" w:hAnsi="Times New Roman" w:cs="Times New Roman"/>
          <w:i w:val="0"/>
          <w:iCs w:val="0"/>
          <w:color w:val="000000"/>
        </w:rPr>
        <w:t>Python if, if...else Statement (With Examples). (2023). https://www.programiz.com/python-programming/if-elif-else</w:t>
      </w:r>
    </w:p>
    <w:p w14:paraId="41358704" w14:textId="77777777" w:rsidR="00383016" w:rsidRDefault="00383016" w:rsidP="00410E37">
      <w:pPr>
        <w:pStyle w:val="Heading4"/>
        <w:spacing w:before="0" w:line="360" w:lineRule="atLeast"/>
        <w:ind w:left="720" w:hanging="720"/>
        <w:rPr>
          <w:rFonts w:ascii="Times New Roman" w:hAnsi="Times New Roman" w:cs="Times New Roman"/>
          <w:i w:val="0"/>
          <w:iCs w:val="0"/>
          <w:color w:val="000000"/>
        </w:rPr>
      </w:pPr>
    </w:p>
    <w:p w14:paraId="246BB4DF" w14:textId="074A1C8A" w:rsidR="00410E37" w:rsidRPr="00410E37" w:rsidRDefault="00410E37" w:rsidP="00410E37">
      <w:pPr>
        <w:pStyle w:val="Heading4"/>
        <w:spacing w:before="0" w:line="360" w:lineRule="atLeast"/>
        <w:ind w:left="720" w:hanging="720"/>
        <w:rPr>
          <w:rFonts w:ascii="Times New Roman" w:hAnsi="Times New Roman" w:cs="Times New Roman"/>
          <w:i w:val="0"/>
          <w:iCs w:val="0"/>
          <w:color w:val="000000"/>
        </w:rPr>
      </w:pPr>
      <w:r w:rsidRPr="00410E37">
        <w:rPr>
          <w:rFonts w:ascii="Times New Roman" w:hAnsi="Times New Roman" w:cs="Times New Roman"/>
          <w:i w:val="0"/>
          <w:iCs w:val="0"/>
          <w:color w:val="000000"/>
        </w:rPr>
        <w:t>Python String isdigit(). (2023). https://www.programiz.com/python-programming/methods/string/isdigit#google_vignette</w:t>
      </w:r>
    </w:p>
    <w:p w14:paraId="78782A0E" w14:textId="77777777" w:rsidR="007571DF" w:rsidRDefault="007571DF" w:rsidP="007571DF">
      <w:pPr>
        <w:spacing w:line="360" w:lineRule="atLeast"/>
        <w:outlineLvl w:val="3"/>
        <w:rPr>
          <w:rFonts w:ascii="Arial" w:hAnsi="Arial" w:cs="Arial"/>
          <w:color w:val="000000"/>
          <w:sz w:val="21"/>
          <w:szCs w:val="21"/>
        </w:rPr>
      </w:pPr>
    </w:p>
    <w:p w14:paraId="1B96F64D" w14:textId="78F98054" w:rsidR="007571DF" w:rsidRPr="007571DF" w:rsidRDefault="007571DF" w:rsidP="007571DF">
      <w:pPr>
        <w:spacing w:line="360" w:lineRule="atLeast"/>
        <w:ind w:left="720" w:hanging="720"/>
        <w:outlineLvl w:val="3"/>
        <w:rPr>
          <w:color w:val="000000"/>
        </w:rPr>
      </w:pPr>
      <w:r w:rsidRPr="007571DF">
        <w:rPr>
          <w:color w:val="000000"/>
        </w:rPr>
        <w:t>Python String strip(). (2023). https://www.programiz.com/python-programming/methods/string/strip</w:t>
      </w:r>
    </w:p>
    <w:p w14:paraId="551233F1" w14:textId="43EAA3B4" w:rsidR="005C2E46" w:rsidRDefault="005C2E46" w:rsidP="005C2E46">
      <w:pPr>
        <w:pStyle w:val="NormalWeb"/>
        <w:ind w:left="567" w:hanging="567"/>
      </w:pPr>
      <w:r>
        <w:t xml:space="preserve">Sharovar, E. (2022). </w:t>
      </w:r>
      <w:r>
        <w:rPr>
          <w:i/>
          <w:iCs/>
        </w:rPr>
        <w:t>Code rewriting: When and why</w:t>
      </w:r>
      <w:r>
        <w:t xml:space="preserve">. Waverley. https://waverleysoftware.com/blog/code-rewriting-when-and-why/ </w:t>
      </w:r>
    </w:p>
    <w:p w14:paraId="03843306" w14:textId="0B7C95F0" w:rsidR="003327E3" w:rsidRPr="003327E3" w:rsidRDefault="003327E3" w:rsidP="003327E3">
      <w:pPr>
        <w:pStyle w:val="Heading4"/>
        <w:spacing w:before="0" w:line="360" w:lineRule="atLeast"/>
        <w:rPr>
          <w:rFonts w:ascii="Times New Roman" w:hAnsi="Times New Roman" w:cs="Times New Roman"/>
          <w:i w:val="0"/>
          <w:iCs w:val="0"/>
          <w:color w:val="000000"/>
        </w:rPr>
      </w:pPr>
      <w:r w:rsidRPr="003327E3">
        <w:rPr>
          <w:rFonts w:ascii="Times New Roman" w:hAnsi="Times New Roman" w:cs="Times New Roman"/>
          <w:i w:val="0"/>
          <w:iCs w:val="0"/>
          <w:color w:val="000000"/>
        </w:rPr>
        <w:t>Try and Except in Python - Python Tutorial . (2023). https://pythonbasics.org/try-except/</w:t>
      </w:r>
    </w:p>
    <w:p w14:paraId="56534785" w14:textId="77777777" w:rsidR="00BA7D1D" w:rsidRPr="0093481E" w:rsidRDefault="00BA7D1D" w:rsidP="00BA7D1D">
      <w:pPr>
        <w:spacing w:line="360" w:lineRule="auto"/>
        <w:rPr>
          <w:b/>
        </w:rPr>
      </w:pPr>
    </w:p>
    <w:sectPr w:rsidR="00BA7D1D" w:rsidRPr="0093481E" w:rsidSect="00726942">
      <w:footerReference w:type="even" r:id="rId13"/>
      <w:footerReference w:type="default" r:id="rId14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" w:date="2023-09-19T21:51:00Z" w:initials="MK">
    <w:p w14:paraId="7306E477" w14:textId="16AD1944" w:rsidR="00364921" w:rsidRDefault="00364921" w:rsidP="00364921">
      <w:pPr>
        <w:pStyle w:val="CommentText"/>
      </w:pPr>
      <w:r>
        <w:rPr>
          <w:rStyle w:val="CommentReference"/>
        </w:rPr>
        <w:annotationRef/>
      </w:r>
      <w:r>
        <w:t>1a</w:t>
      </w:r>
      <w:r w:rsidR="00BD6565">
        <w:t xml:space="preserve"> 1</w:t>
      </w:r>
      <w:r w:rsidR="009E0C53">
        <w:t>5</w:t>
      </w:r>
    </w:p>
    <w:p w14:paraId="6A7799C5" w14:textId="1801D23D" w:rsidR="00364921" w:rsidRDefault="00364921" w:rsidP="00364921">
      <w:pPr>
        <w:pStyle w:val="CommentText"/>
      </w:pPr>
      <w:r>
        <w:t>1b</w:t>
      </w:r>
      <w:r w:rsidR="00BD6565">
        <w:t xml:space="preserve"> 1</w:t>
      </w:r>
      <w:r w:rsidR="009E0C53">
        <w:t>6</w:t>
      </w:r>
    </w:p>
    <w:p w14:paraId="0953142E" w14:textId="3B9E8571" w:rsidR="00364921" w:rsidRDefault="00364921" w:rsidP="00364921">
      <w:pPr>
        <w:pStyle w:val="CommentText"/>
      </w:pPr>
      <w:r>
        <w:t>1c</w:t>
      </w:r>
      <w:r w:rsidR="00BD6565">
        <w:t xml:space="preserve"> 24</w:t>
      </w:r>
    </w:p>
    <w:p w14:paraId="5339D49E" w14:textId="13616EC1" w:rsidR="00364921" w:rsidRDefault="00364921" w:rsidP="00364921">
      <w:pPr>
        <w:pStyle w:val="CommentText"/>
      </w:pPr>
      <w:r>
        <w:t>2</w:t>
      </w:r>
      <w:r w:rsidR="00BD6565">
        <w:t xml:space="preserve"> </w:t>
      </w:r>
      <w:r w:rsidR="008944B1">
        <w:t>2</w:t>
      </w:r>
      <w:r w:rsidR="009E0C53">
        <w:t>5</w:t>
      </w:r>
    </w:p>
    <w:p w14:paraId="6C9E9C2B" w14:textId="77777777" w:rsidR="00364921" w:rsidRDefault="00364921" w:rsidP="00364921">
      <w:pPr>
        <w:pStyle w:val="CommentText"/>
      </w:pPr>
    </w:p>
    <w:p w14:paraId="3E2C3FEF" w14:textId="0EF10342" w:rsidR="00364921" w:rsidRDefault="00364921" w:rsidP="00364921">
      <w:pPr>
        <w:pStyle w:val="CommentText"/>
      </w:pPr>
      <w:r>
        <w:t>Total</w:t>
      </w:r>
      <w:r w:rsidR="00BD6565">
        <w:t xml:space="preserve"> </w:t>
      </w:r>
      <w:r w:rsidR="009E0C53">
        <w:t>80</w:t>
      </w:r>
      <w:r w:rsidR="00D868E9">
        <w:t>M</w:t>
      </w:r>
    </w:p>
  </w:comment>
  <w:comment w:id="1" w:author="Munish K" w:date="2023-09-19T21:52:00Z" w:initials="MK">
    <w:p w14:paraId="22276496" w14:textId="3476B597" w:rsidR="00364921" w:rsidRDefault="00364921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287AC356" w14:textId="3579FAF1" w:rsidR="00364921" w:rsidRDefault="00364921">
      <w:pPr>
        <w:pStyle w:val="CommentText"/>
      </w:pPr>
      <w:r>
        <w:t>1</w:t>
      </w:r>
      <w:r w:rsidR="009E0C53">
        <w:t>5</w:t>
      </w:r>
      <w:r>
        <w:t>M</w:t>
      </w:r>
    </w:p>
  </w:comment>
  <w:comment w:id="2" w:author="Munish K" w:date="2023-09-19T21:51:00Z" w:initials="MK">
    <w:p w14:paraId="18C86410" w14:textId="2F58A92A" w:rsidR="00364921" w:rsidRDefault="00364921">
      <w:pPr>
        <w:pStyle w:val="CommentText"/>
      </w:pPr>
      <w:r>
        <w:rPr>
          <w:rStyle w:val="CommentReference"/>
        </w:rPr>
        <w:annotationRef/>
      </w:r>
      <w:r>
        <w:t>I think you ar only thinking student plagerise?</w:t>
      </w:r>
    </w:p>
  </w:comment>
  <w:comment w:id="3" w:author="Munish K" w:date="2023-09-19T21:51:00Z" w:initials="MK">
    <w:p w14:paraId="775E8287" w14:textId="2888F063" w:rsidR="00364921" w:rsidRDefault="00364921">
      <w:pPr>
        <w:pStyle w:val="CommentText"/>
      </w:pPr>
      <w:r>
        <w:rPr>
          <w:rStyle w:val="CommentReference"/>
        </w:rPr>
        <w:annotationRef/>
      </w:r>
      <w:r>
        <w:t>This is what plagiarism is. Not why it happens</w:t>
      </w:r>
    </w:p>
  </w:comment>
  <w:comment w:id="4" w:author="Munish K" w:date="2023-09-19T21:52:00Z" w:initials="MK">
    <w:p w14:paraId="40FF7E27" w14:textId="5E3628EF" w:rsidR="00364921" w:rsidRDefault="00364921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5" w:author="Munish K" w:date="2023-09-19T21:53:00Z" w:initials="MK">
    <w:p w14:paraId="09E928AF" w14:textId="77777777" w:rsidR="00364921" w:rsidRDefault="00364921">
      <w:pPr>
        <w:pStyle w:val="CommentText"/>
      </w:pPr>
      <w:r>
        <w:rPr>
          <w:rStyle w:val="CommentReference"/>
        </w:rPr>
        <w:annotationRef/>
      </w:r>
      <w:r>
        <w:t>ok good – function within a function</w:t>
      </w:r>
    </w:p>
    <w:p w14:paraId="028BDECE" w14:textId="77777777" w:rsidR="00364921" w:rsidRDefault="00364921">
      <w:pPr>
        <w:pStyle w:val="CommentText"/>
      </w:pPr>
    </w:p>
    <w:p w14:paraId="342532F4" w14:textId="77777777" w:rsidR="00364921" w:rsidRDefault="00364921">
      <w:pPr>
        <w:pStyle w:val="CommentText"/>
      </w:pPr>
      <w:r>
        <w:t>I like that you also added comments within the code good</w:t>
      </w:r>
    </w:p>
    <w:p w14:paraId="02CB33F4" w14:textId="77777777" w:rsidR="00364921" w:rsidRDefault="00364921">
      <w:pPr>
        <w:pStyle w:val="CommentText"/>
      </w:pPr>
    </w:p>
    <w:p w14:paraId="5F40B289" w14:textId="77777777" w:rsidR="00364921" w:rsidRDefault="00364921">
      <w:pPr>
        <w:pStyle w:val="CommentText"/>
      </w:pPr>
      <w:r>
        <w:t>Should also output total score maybe, ut minor point</w:t>
      </w:r>
    </w:p>
    <w:p w14:paraId="4966C8BC" w14:textId="77777777" w:rsidR="00364921" w:rsidRDefault="00364921">
      <w:pPr>
        <w:pStyle w:val="CommentText"/>
      </w:pPr>
    </w:p>
    <w:p w14:paraId="5ECD3117" w14:textId="4ECD4B2F" w:rsidR="00364921" w:rsidRDefault="00364921">
      <w:pPr>
        <w:pStyle w:val="CommentText"/>
      </w:pPr>
      <w:r>
        <w:t>1</w:t>
      </w:r>
      <w:r w:rsidR="009E0C53">
        <w:t>6</w:t>
      </w:r>
      <w:r>
        <w:t>M</w:t>
      </w:r>
    </w:p>
  </w:comment>
  <w:comment w:id="6" w:author="Munish K" w:date="2023-09-19T21:55:00Z" w:initials="MK">
    <w:p w14:paraId="1859550D" w14:textId="4E2D9D09" w:rsidR="00364921" w:rsidRDefault="00364921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7" w:author="Munish K" w:date="2023-09-19T21:55:00Z" w:initials="MK">
    <w:p w14:paraId="46EE3092" w14:textId="7722604D" w:rsidR="00364921" w:rsidRDefault="00364921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8" w:author="Munish K" w:date="2023-09-19T21:55:00Z" w:initials="MK">
    <w:p w14:paraId="3B81E14A" w14:textId="77777777" w:rsidR="00364921" w:rsidRDefault="00364921">
      <w:pPr>
        <w:pStyle w:val="CommentText"/>
      </w:pPr>
      <w:r>
        <w:rPr>
          <w:rStyle w:val="CommentReference"/>
        </w:rPr>
        <w:annotationRef/>
      </w:r>
      <w:r>
        <w:t>nice but you should explain thing within this code</w:t>
      </w:r>
    </w:p>
    <w:p w14:paraId="7855891F" w14:textId="77777777" w:rsidR="00364921" w:rsidRDefault="00364921">
      <w:pPr>
        <w:pStyle w:val="CommentText"/>
      </w:pPr>
    </w:p>
    <w:p w14:paraId="7CD5726A" w14:textId="49319661" w:rsidR="00364921" w:rsidRDefault="00364921">
      <w:pPr>
        <w:pStyle w:val="CommentText"/>
      </w:pPr>
      <w:r>
        <w:t>for example what is .isdigit()</w:t>
      </w:r>
    </w:p>
  </w:comment>
  <w:comment w:id="9" w:author="Munish K" w:date="2023-09-19T21:55:00Z" w:initials="MK">
    <w:p w14:paraId="0D542A1C" w14:textId="77777777" w:rsidR="00364921" w:rsidRDefault="00364921">
      <w:pPr>
        <w:pStyle w:val="CommentText"/>
      </w:pPr>
      <w:r>
        <w:rPr>
          <w:rStyle w:val="CommentReference"/>
        </w:rPr>
        <w:annotationRef/>
      </w:r>
      <w:r>
        <w:t>great</w:t>
      </w:r>
    </w:p>
    <w:p w14:paraId="62160035" w14:textId="77777777" w:rsidR="00364921" w:rsidRDefault="00364921">
      <w:pPr>
        <w:pStyle w:val="CommentText"/>
      </w:pPr>
    </w:p>
    <w:p w14:paraId="5B9889FC" w14:textId="70E025C6" w:rsidR="00364921" w:rsidRDefault="00364921">
      <w:pPr>
        <w:pStyle w:val="CommentText"/>
      </w:pPr>
    </w:p>
  </w:comment>
  <w:comment w:id="10" w:author="Munish K" w:date="2023-09-19T21:56:00Z" w:initials="MK">
    <w:p w14:paraId="4D6EF614" w14:textId="77777777" w:rsidR="00364921" w:rsidRDefault="00364921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0E62D3E5" w14:textId="777FBDC8" w:rsidR="00364921" w:rsidRDefault="00364921">
      <w:pPr>
        <w:pStyle w:val="CommentText"/>
      </w:pPr>
      <w:r>
        <w:t>24M</w:t>
      </w:r>
    </w:p>
  </w:comment>
  <w:comment w:id="11" w:author="Munish K" w:date="2023-09-19T21:57:00Z" w:initials="MK">
    <w:p w14:paraId="12664FD6" w14:textId="076CD66A" w:rsidR="00364921" w:rsidRDefault="00364921">
      <w:pPr>
        <w:pStyle w:val="CommentText"/>
      </w:pPr>
      <w:r>
        <w:rPr>
          <w:rStyle w:val="CommentReference"/>
        </w:rPr>
        <w:annotationRef/>
      </w:r>
      <w:r>
        <w:t xml:space="preserve">Ok seen but </w:t>
      </w:r>
      <w:r w:rsidR="00947637">
        <w:t>code is a bit long – can be a bit more elegant</w:t>
      </w:r>
    </w:p>
    <w:p w14:paraId="0A1D49B2" w14:textId="20A0DAE0" w:rsidR="00364921" w:rsidRDefault="00364921">
      <w:pPr>
        <w:pStyle w:val="CommentText"/>
      </w:pPr>
    </w:p>
    <w:p w14:paraId="55F99977" w14:textId="4A40B4A3" w:rsidR="00364921" w:rsidRDefault="00364921">
      <w:pPr>
        <w:pStyle w:val="CommentText"/>
      </w:pPr>
      <w:r>
        <w:t>2</w:t>
      </w:r>
      <w:r w:rsidR="009E0C53">
        <w:t>5</w:t>
      </w:r>
      <w:r>
        <w:t>M</w:t>
      </w:r>
    </w:p>
    <w:p w14:paraId="63A5B29E" w14:textId="422B4E44" w:rsidR="00364921" w:rsidRDefault="00364921">
      <w:pPr>
        <w:pStyle w:val="CommentText"/>
      </w:pPr>
    </w:p>
  </w:comment>
  <w:comment w:id="12" w:author="Munish K" w:date="2023-09-19T21:56:00Z" w:initials="MK">
    <w:p w14:paraId="7AA0A647" w14:textId="1631B27B" w:rsidR="00364921" w:rsidRDefault="00364921">
      <w:pPr>
        <w:pStyle w:val="CommentText"/>
      </w:pPr>
      <w:r>
        <w:rPr>
          <w:rStyle w:val="CommentReference"/>
        </w:rPr>
        <w:annotationRef/>
      </w:r>
      <w:r>
        <w:t>Not so critical this first pt</w:t>
      </w:r>
    </w:p>
  </w:comment>
  <w:comment w:id="13" w:author="Munish K" w:date="2023-09-19T21:56:00Z" w:initials="MK">
    <w:p w14:paraId="0B98D0A9" w14:textId="65D33B95" w:rsidR="00364921" w:rsidRDefault="00364921">
      <w:pPr>
        <w:pStyle w:val="CommentText"/>
      </w:pPr>
      <w:r>
        <w:rPr>
          <w:rStyle w:val="CommentReference"/>
        </w:rPr>
        <w:annotationRef/>
      </w:r>
      <w:r>
        <w:t>good</w:t>
      </w:r>
    </w:p>
  </w:comment>
  <w:comment w:id="14" w:author="Munish K" w:date="2023-09-19T21:56:00Z" w:initials="MK">
    <w:p w14:paraId="25B10798" w14:textId="77777777" w:rsidR="00364921" w:rsidRDefault="00364921">
      <w:pPr>
        <w:pStyle w:val="CommentText"/>
      </w:pPr>
      <w:r>
        <w:rPr>
          <w:rStyle w:val="CommentReference"/>
        </w:rPr>
        <w:annotationRef/>
      </w:r>
      <w:r>
        <w:t>good</w:t>
      </w:r>
    </w:p>
    <w:p w14:paraId="73A1A92E" w14:textId="002EFD1E" w:rsidR="00364921" w:rsidRDefault="00364921">
      <w:pPr>
        <w:pStyle w:val="CommentText"/>
      </w:pPr>
    </w:p>
  </w:comment>
  <w:comment w:id="15" w:author="Munish K" w:date="2023-09-19T21:57:00Z" w:initials="MK">
    <w:p w14:paraId="137D25B2" w14:textId="4B5A4CEA" w:rsidR="00364921" w:rsidRDefault="00364921">
      <w:pPr>
        <w:pStyle w:val="CommentText"/>
      </w:pPr>
      <w:r>
        <w:rPr>
          <w:rStyle w:val="CommentReference"/>
        </w:rPr>
        <w:annotationRef/>
      </w:r>
      <w:r>
        <w:t>good, consistnecy</w:t>
      </w:r>
    </w:p>
  </w:comment>
  <w:comment w:id="16" w:author="Munish K" w:date="2023-09-19T21:57:00Z" w:initials="MK">
    <w:p w14:paraId="624590CF" w14:textId="4075009F" w:rsidR="00364921" w:rsidRDefault="00364921">
      <w:pPr>
        <w:pStyle w:val="CommentText"/>
      </w:pPr>
      <w:r>
        <w:rPr>
          <w:rStyle w:val="CommentReference"/>
        </w:rPr>
        <w:annotationRef/>
      </w:r>
      <w:r>
        <w:t>excellent</w:t>
      </w:r>
    </w:p>
  </w:comment>
  <w:comment w:id="17" w:author="Munish K" w:date="2023-09-19T22:00:00Z" w:initials="MK">
    <w:p w14:paraId="756A58B3" w14:textId="165B0A98" w:rsidR="00947637" w:rsidRDefault="00947637">
      <w:pPr>
        <w:pStyle w:val="CommentText"/>
      </w:pPr>
      <w:r>
        <w:rPr>
          <w:rStyle w:val="CommentReference"/>
        </w:rPr>
        <w:annotationRef/>
      </w:r>
      <w:r>
        <w:t>which part converts to lower case?</w:t>
      </w:r>
    </w:p>
  </w:comment>
  <w:comment w:id="18" w:author="Munish K" w:date="2023-09-19T22:00:00Z" w:initials="MK">
    <w:p w14:paraId="3DB21B1F" w14:textId="65194104" w:rsidR="00947637" w:rsidRDefault="00947637">
      <w:pPr>
        <w:pStyle w:val="CommentText"/>
      </w:pPr>
      <w:r>
        <w:rPr>
          <w:rStyle w:val="CommentReference"/>
        </w:rPr>
        <w:annotationRef/>
      </w:r>
      <w:r>
        <w:t>Which part removes white spaece?</w:t>
      </w:r>
    </w:p>
  </w:comment>
  <w:comment w:id="19" w:author="Munish K" w:date="2023-09-19T22:00:00Z" w:initials="MK">
    <w:p w14:paraId="14E028B9" w14:textId="7B3BBBFA" w:rsidR="00947637" w:rsidRDefault="00947637">
      <w:pPr>
        <w:pStyle w:val="CommentText"/>
      </w:pPr>
      <w:r>
        <w:rPr>
          <w:rStyle w:val="CommentReference"/>
        </w:rPr>
        <w:annotationRef/>
      </w:r>
      <w:r>
        <w:t>nice</w:t>
      </w:r>
    </w:p>
  </w:comment>
  <w:comment w:id="20" w:author="Munish K" w:date="2023-09-19T22:00:00Z" w:initials="MK">
    <w:p w14:paraId="3DA751F1" w14:textId="2A32407E" w:rsidR="00947637" w:rsidRDefault="00947637">
      <w:pPr>
        <w:pStyle w:val="CommentText"/>
      </w:pPr>
      <w:r>
        <w:rPr>
          <w:rStyle w:val="CommentReference"/>
        </w:rPr>
        <w:annotationRef/>
      </w:r>
      <w:r>
        <w:t>what does this d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2C3FEF" w15:done="0"/>
  <w15:commentEx w15:paraId="287AC356" w15:done="0"/>
  <w15:commentEx w15:paraId="18C86410" w15:done="0"/>
  <w15:commentEx w15:paraId="775E8287" w15:done="0"/>
  <w15:commentEx w15:paraId="40FF7E27" w15:done="0"/>
  <w15:commentEx w15:paraId="5ECD3117" w15:done="0"/>
  <w15:commentEx w15:paraId="1859550D" w15:done="0"/>
  <w15:commentEx w15:paraId="46EE3092" w15:done="0"/>
  <w15:commentEx w15:paraId="7CD5726A" w15:done="0"/>
  <w15:commentEx w15:paraId="5B9889FC" w15:done="0"/>
  <w15:commentEx w15:paraId="0E62D3E5" w15:done="0"/>
  <w15:commentEx w15:paraId="63A5B29E" w15:done="0"/>
  <w15:commentEx w15:paraId="7AA0A647" w15:done="0"/>
  <w15:commentEx w15:paraId="0B98D0A9" w15:done="0"/>
  <w15:commentEx w15:paraId="73A1A92E" w15:done="0"/>
  <w15:commentEx w15:paraId="137D25B2" w15:done="0"/>
  <w15:commentEx w15:paraId="624590CF" w15:done="0"/>
  <w15:commentEx w15:paraId="756A58B3" w15:done="0"/>
  <w15:commentEx w15:paraId="3DB21B1F" w15:done="0"/>
  <w15:commentEx w15:paraId="14E028B9" w15:done="0"/>
  <w15:commentEx w15:paraId="3DA751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49647" w16cex:dateUtc="2023-09-19T13:51:00Z"/>
  <w16cex:commentExtensible w16cex:durableId="28B49692" w16cex:dateUtc="2023-09-19T13:52:00Z"/>
  <w16cex:commentExtensible w16cex:durableId="28B4965B" w16cex:dateUtc="2023-09-19T13:51:00Z"/>
  <w16cex:commentExtensible w16cex:durableId="28B4967A" w16cex:dateUtc="2023-09-19T13:51:00Z"/>
  <w16cex:commentExtensible w16cex:durableId="28B496AB" w16cex:dateUtc="2023-09-19T13:52:00Z"/>
  <w16cex:commentExtensible w16cex:durableId="28B496D8" w16cex:dateUtc="2023-09-19T13:53:00Z"/>
  <w16cex:commentExtensible w16cex:durableId="28B4973B" w16cex:dateUtc="2023-09-19T13:55:00Z"/>
  <w16cex:commentExtensible w16cex:durableId="28B4974A" w16cex:dateUtc="2023-09-19T13:55:00Z"/>
  <w16cex:commentExtensible w16cex:durableId="28B49750" w16cex:dateUtc="2023-09-19T13:55:00Z"/>
  <w16cex:commentExtensible w16cex:durableId="28B4975B" w16cex:dateUtc="2023-09-19T13:55:00Z"/>
  <w16cex:commentExtensible w16cex:durableId="28B4977D" w16cex:dateUtc="2023-09-19T13:56:00Z"/>
  <w16cex:commentExtensible w16cex:durableId="28B497DE" w16cex:dateUtc="2023-09-19T13:57:00Z"/>
  <w16cex:commentExtensible w16cex:durableId="28B49796" w16cex:dateUtc="2023-09-19T13:56:00Z"/>
  <w16cex:commentExtensible w16cex:durableId="28B497A2" w16cex:dateUtc="2023-09-19T13:56:00Z"/>
  <w16cex:commentExtensible w16cex:durableId="28B497A8" w16cex:dateUtc="2023-09-19T13:56:00Z"/>
  <w16cex:commentExtensible w16cex:durableId="28B497AD" w16cex:dateUtc="2023-09-19T13:57:00Z"/>
  <w16cex:commentExtensible w16cex:durableId="28B497B8" w16cex:dateUtc="2023-09-19T13:57:00Z"/>
  <w16cex:commentExtensible w16cex:durableId="28B49872" w16cex:dateUtc="2023-09-19T14:00:00Z"/>
  <w16cex:commentExtensible w16cex:durableId="28B4987B" w16cex:dateUtc="2023-09-19T14:00:00Z"/>
  <w16cex:commentExtensible w16cex:durableId="28B4988D" w16cex:dateUtc="2023-09-19T14:00:00Z"/>
  <w16cex:commentExtensible w16cex:durableId="28B49894" w16cex:dateUtc="2023-09-19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2C3FEF" w16cid:durableId="28B49647"/>
  <w16cid:commentId w16cid:paraId="287AC356" w16cid:durableId="28B49692"/>
  <w16cid:commentId w16cid:paraId="18C86410" w16cid:durableId="28B4965B"/>
  <w16cid:commentId w16cid:paraId="775E8287" w16cid:durableId="28B4967A"/>
  <w16cid:commentId w16cid:paraId="40FF7E27" w16cid:durableId="28B496AB"/>
  <w16cid:commentId w16cid:paraId="5ECD3117" w16cid:durableId="28B496D8"/>
  <w16cid:commentId w16cid:paraId="1859550D" w16cid:durableId="28B4973B"/>
  <w16cid:commentId w16cid:paraId="46EE3092" w16cid:durableId="28B4974A"/>
  <w16cid:commentId w16cid:paraId="7CD5726A" w16cid:durableId="28B49750"/>
  <w16cid:commentId w16cid:paraId="5B9889FC" w16cid:durableId="28B4975B"/>
  <w16cid:commentId w16cid:paraId="0E62D3E5" w16cid:durableId="28B4977D"/>
  <w16cid:commentId w16cid:paraId="63A5B29E" w16cid:durableId="28B497DE"/>
  <w16cid:commentId w16cid:paraId="7AA0A647" w16cid:durableId="28B49796"/>
  <w16cid:commentId w16cid:paraId="0B98D0A9" w16cid:durableId="28B497A2"/>
  <w16cid:commentId w16cid:paraId="73A1A92E" w16cid:durableId="28B497A8"/>
  <w16cid:commentId w16cid:paraId="137D25B2" w16cid:durableId="28B497AD"/>
  <w16cid:commentId w16cid:paraId="624590CF" w16cid:durableId="28B497B8"/>
  <w16cid:commentId w16cid:paraId="756A58B3" w16cid:durableId="28B49872"/>
  <w16cid:commentId w16cid:paraId="3DB21B1F" w16cid:durableId="28B4987B"/>
  <w16cid:commentId w16cid:paraId="14E028B9" w16cid:durableId="28B4988D"/>
  <w16cid:commentId w16cid:paraId="3DA751F1" w16cid:durableId="28B498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FE60" w14:textId="77777777" w:rsidR="00796DFF" w:rsidRDefault="00796DFF" w:rsidP="00C70A3B">
      <w:r>
        <w:separator/>
      </w:r>
    </w:p>
  </w:endnote>
  <w:endnote w:type="continuationSeparator" w:id="0">
    <w:p w14:paraId="5198A0AC" w14:textId="77777777" w:rsidR="00796DFF" w:rsidRDefault="00796DFF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6015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85F325" w14:textId="18B08AD7" w:rsidR="00D218DF" w:rsidRDefault="00D218DF" w:rsidP="003B42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11CA2D" w14:textId="77777777" w:rsidR="00D218DF" w:rsidRDefault="00D218DF" w:rsidP="00D218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31693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610493" w14:textId="39500567" w:rsidR="00D218DF" w:rsidRDefault="00D218DF" w:rsidP="003B42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80E86A" w14:textId="77777777" w:rsidR="00D218DF" w:rsidRDefault="00D218DF" w:rsidP="00D218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3699" w14:textId="77777777" w:rsidR="00796DFF" w:rsidRDefault="00796DFF" w:rsidP="00C70A3B">
      <w:r>
        <w:separator/>
      </w:r>
    </w:p>
  </w:footnote>
  <w:footnote w:type="continuationSeparator" w:id="0">
    <w:p w14:paraId="7C096A4A" w14:textId="77777777" w:rsidR="00796DFF" w:rsidRDefault="00796DFF" w:rsidP="00C7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1DC5"/>
    <w:multiLevelType w:val="hybridMultilevel"/>
    <w:tmpl w:val="C9CE63A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702D3"/>
    <w:multiLevelType w:val="multilevel"/>
    <w:tmpl w:val="9668C344"/>
    <w:styleLink w:val="CurrentList1"/>
    <w:lvl w:ilvl="0">
      <w:start w:val="1"/>
      <w:numFmt w:val="lowerRoman"/>
      <w:lvlText w:val="%1."/>
      <w:lvlJc w:val="righ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67C5915"/>
    <w:multiLevelType w:val="hybridMultilevel"/>
    <w:tmpl w:val="9BC2E8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357E9"/>
    <w:multiLevelType w:val="hybridMultilevel"/>
    <w:tmpl w:val="9668C344"/>
    <w:lvl w:ilvl="0" w:tplc="0809001B">
      <w:start w:val="1"/>
      <w:numFmt w:val="low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751E4590"/>
    <w:multiLevelType w:val="hybridMultilevel"/>
    <w:tmpl w:val="C9CE63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">
    <w15:presenceInfo w15:providerId="None" w15:userId="Munish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E1"/>
    <w:rsid w:val="0000065F"/>
    <w:rsid w:val="00006EFA"/>
    <w:rsid w:val="000100DF"/>
    <w:rsid w:val="00013F47"/>
    <w:rsid w:val="000177D1"/>
    <w:rsid w:val="0002232D"/>
    <w:rsid w:val="0003323B"/>
    <w:rsid w:val="0003329D"/>
    <w:rsid w:val="00033B22"/>
    <w:rsid w:val="0004576E"/>
    <w:rsid w:val="00046D43"/>
    <w:rsid w:val="00047CC4"/>
    <w:rsid w:val="00061B14"/>
    <w:rsid w:val="00062437"/>
    <w:rsid w:val="00062702"/>
    <w:rsid w:val="0006320D"/>
    <w:rsid w:val="000647B0"/>
    <w:rsid w:val="00067D8D"/>
    <w:rsid w:val="00081758"/>
    <w:rsid w:val="00082364"/>
    <w:rsid w:val="0008247C"/>
    <w:rsid w:val="00082816"/>
    <w:rsid w:val="00082A6B"/>
    <w:rsid w:val="0008600B"/>
    <w:rsid w:val="00091E7C"/>
    <w:rsid w:val="00093E77"/>
    <w:rsid w:val="00094202"/>
    <w:rsid w:val="000A2845"/>
    <w:rsid w:val="000B792B"/>
    <w:rsid w:val="000B7BEB"/>
    <w:rsid w:val="000C0DCA"/>
    <w:rsid w:val="000C3798"/>
    <w:rsid w:val="000C478C"/>
    <w:rsid w:val="000D3710"/>
    <w:rsid w:val="000E440E"/>
    <w:rsid w:val="000E4E2A"/>
    <w:rsid w:val="000E675A"/>
    <w:rsid w:val="000E7041"/>
    <w:rsid w:val="000F5832"/>
    <w:rsid w:val="000F5CDC"/>
    <w:rsid w:val="001014D3"/>
    <w:rsid w:val="001034B6"/>
    <w:rsid w:val="00106334"/>
    <w:rsid w:val="00106BE9"/>
    <w:rsid w:val="00113398"/>
    <w:rsid w:val="001169EE"/>
    <w:rsid w:val="0012628E"/>
    <w:rsid w:val="00132168"/>
    <w:rsid w:val="001324FE"/>
    <w:rsid w:val="0013574F"/>
    <w:rsid w:val="00136F11"/>
    <w:rsid w:val="00141F11"/>
    <w:rsid w:val="00146631"/>
    <w:rsid w:val="0014663A"/>
    <w:rsid w:val="0015604A"/>
    <w:rsid w:val="001606B9"/>
    <w:rsid w:val="00162708"/>
    <w:rsid w:val="0016556F"/>
    <w:rsid w:val="00166870"/>
    <w:rsid w:val="00166D62"/>
    <w:rsid w:val="0017121A"/>
    <w:rsid w:val="00174439"/>
    <w:rsid w:val="00192C1A"/>
    <w:rsid w:val="0019330C"/>
    <w:rsid w:val="00196216"/>
    <w:rsid w:val="001A00E0"/>
    <w:rsid w:val="001A0633"/>
    <w:rsid w:val="001A0767"/>
    <w:rsid w:val="001A07F8"/>
    <w:rsid w:val="001A16E8"/>
    <w:rsid w:val="001A19E3"/>
    <w:rsid w:val="001A7BDA"/>
    <w:rsid w:val="001B14C7"/>
    <w:rsid w:val="001C3329"/>
    <w:rsid w:val="001C4A67"/>
    <w:rsid w:val="001C5A62"/>
    <w:rsid w:val="001D3528"/>
    <w:rsid w:val="001D3C65"/>
    <w:rsid w:val="001D5AD6"/>
    <w:rsid w:val="001E06B6"/>
    <w:rsid w:val="001E39B1"/>
    <w:rsid w:val="001E3EDA"/>
    <w:rsid w:val="001E52BF"/>
    <w:rsid w:val="001E6A59"/>
    <w:rsid w:val="001F0828"/>
    <w:rsid w:val="001F1A1C"/>
    <w:rsid w:val="001F5B5B"/>
    <w:rsid w:val="00205B59"/>
    <w:rsid w:val="00206344"/>
    <w:rsid w:val="002063B9"/>
    <w:rsid w:val="00210C40"/>
    <w:rsid w:val="00211924"/>
    <w:rsid w:val="00213C67"/>
    <w:rsid w:val="002152AD"/>
    <w:rsid w:val="00216F37"/>
    <w:rsid w:val="00217AF9"/>
    <w:rsid w:val="00217E89"/>
    <w:rsid w:val="00220342"/>
    <w:rsid w:val="002235DE"/>
    <w:rsid w:val="00224955"/>
    <w:rsid w:val="00227EC4"/>
    <w:rsid w:val="002325BF"/>
    <w:rsid w:val="00235635"/>
    <w:rsid w:val="00236C61"/>
    <w:rsid w:val="002403F7"/>
    <w:rsid w:val="00240A81"/>
    <w:rsid w:val="0027327E"/>
    <w:rsid w:val="00274D07"/>
    <w:rsid w:val="00277D67"/>
    <w:rsid w:val="002807B9"/>
    <w:rsid w:val="0028665B"/>
    <w:rsid w:val="00292D69"/>
    <w:rsid w:val="002A094B"/>
    <w:rsid w:val="002A2162"/>
    <w:rsid w:val="002A6A1A"/>
    <w:rsid w:val="002B0AB3"/>
    <w:rsid w:val="002B55F1"/>
    <w:rsid w:val="002B61A2"/>
    <w:rsid w:val="002C37A2"/>
    <w:rsid w:val="002C5124"/>
    <w:rsid w:val="002D02C6"/>
    <w:rsid w:val="002D0EDD"/>
    <w:rsid w:val="002D16EF"/>
    <w:rsid w:val="002D3256"/>
    <w:rsid w:val="002D45BC"/>
    <w:rsid w:val="002E280A"/>
    <w:rsid w:val="002E339B"/>
    <w:rsid w:val="002E4CDC"/>
    <w:rsid w:val="002E7556"/>
    <w:rsid w:val="002F4CDC"/>
    <w:rsid w:val="002F6EEB"/>
    <w:rsid w:val="003001E1"/>
    <w:rsid w:val="00303556"/>
    <w:rsid w:val="00307108"/>
    <w:rsid w:val="00307506"/>
    <w:rsid w:val="003140EB"/>
    <w:rsid w:val="00314F25"/>
    <w:rsid w:val="00324E27"/>
    <w:rsid w:val="00327EDB"/>
    <w:rsid w:val="003327E3"/>
    <w:rsid w:val="00334055"/>
    <w:rsid w:val="003358E0"/>
    <w:rsid w:val="0033614D"/>
    <w:rsid w:val="003411D8"/>
    <w:rsid w:val="003456CB"/>
    <w:rsid w:val="00347FCE"/>
    <w:rsid w:val="00351A7B"/>
    <w:rsid w:val="0036276C"/>
    <w:rsid w:val="00363AD8"/>
    <w:rsid w:val="00363EEF"/>
    <w:rsid w:val="003647A1"/>
    <w:rsid w:val="00364921"/>
    <w:rsid w:val="00364A64"/>
    <w:rsid w:val="00366437"/>
    <w:rsid w:val="00375CE9"/>
    <w:rsid w:val="00376211"/>
    <w:rsid w:val="00380231"/>
    <w:rsid w:val="00381DBB"/>
    <w:rsid w:val="00383016"/>
    <w:rsid w:val="00383DBA"/>
    <w:rsid w:val="003861DB"/>
    <w:rsid w:val="00387738"/>
    <w:rsid w:val="0039174F"/>
    <w:rsid w:val="00392EC3"/>
    <w:rsid w:val="003A2767"/>
    <w:rsid w:val="003A6FD4"/>
    <w:rsid w:val="003B1C01"/>
    <w:rsid w:val="003B1E7A"/>
    <w:rsid w:val="003B3597"/>
    <w:rsid w:val="003B48A6"/>
    <w:rsid w:val="003B6310"/>
    <w:rsid w:val="003C2D13"/>
    <w:rsid w:val="003C3C12"/>
    <w:rsid w:val="003C70BE"/>
    <w:rsid w:val="003C72EA"/>
    <w:rsid w:val="003D094F"/>
    <w:rsid w:val="003D7056"/>
    <w:rsid w:val="003D7D2C"/>
    <w:rsid w:val="003F537F"/>
    <w:rsid w:val="003F7336"/>
    <w:rsid w:val="00400043"/>
    <w:rsid w:val="00404A24"/>
    <w:rsid w:val="00410E37"/>
    <w:rsid w:val="00414F5D"/>
    <w:rsid w:val="00416906"/>
    <w:rsid w:val="00420DD3"/>
    <w:rsid w:val="0042415D"/>
    <w:rsid w:val="004248DC"/>
    <w:rsid w:val="00425942"/>
    <w:rsid w:val="004306F6"/>
    <w:rsid w:val="00431D5F"/>
    <w:rsid w:val="00433DCA"/>
    <w:rsid w:val="004349B1"/>
    <w:rsid w:val="004402E8"/>
    <w:rsid w:val="0044116F"/>
    <w:rsid w:val="0045155A"/>
    <w:rsid w:val="00453D5F"/>
    <w:rsid w:val="004553C9"/>
    <w:rsid w:val="00461157"/>
    <w:rsid w:val="004631AA"/>
    <w:rsid w:val="00464FE5"/>
    <w:rsid w:val="00470739"/>
    <w:rsid w:val="0047239F"/>
    <w:rsid w:val="00474A1D"/>
    <w:rsid w:val="0048023E"/>
    <w:rsid w:val="00481AE8"/>
    <w:rsid w:val="00483C94"/>
    <w:rsid w:val="0048609C"/>
    <w:rsid w:val="004915AA"/>
    <w:rsid w:val="004920F0"/>
    <w:rsid w:val="00496956"/>
    <w:rsid w:val="004A1577"/>
    <w:rsid w:val="004A52D0"/>
    <w:rsid w:val="004A72B4"/>
    <w:rsid w:val="004B3C7C"/>
    <w:rsid w:val="004B459B"/>
    <w:rsid w:val="004B45BE"/>
    <w:rsid w:val="004C1FD9"/>
    <w:rsid w:val="004D7DA0"/>
    <w:rsid w:val="004E3055"/>
    <w:rsid w:val="004E39B3"/>
    <w:rsid w:val="004E78B3"/>
    <w:rsid w:val="004E7919"/>
    <w:rsid w:val="004E7D05"/>
    <w:rsid w:val="004F2226"/>
    <w:rsid w:val="004F334A"/>
    <w:rsid w:val="004F38C0"/>
    <w:rsid w:val="004F4ECD"/>
    <w:rsid w:val="00512947"/>
    <w:rsid w:val="0052248F"/>
    <w:rsid w:val="00522EB2"/>
    <w:rsid w:val="0053248E"/>
    <w:rsid w:val="0053608D"/>
    <w:rsid w:val="00537D2A"/>
    <w:rsid w:val="00540136"/>
    <w:rsid w:val="00542B93"/>
    <w:rsid w:val="00544F56"/>
    <w:rsid w:val="005521B9"/>
    <w:rsid w:val="00553401"/>
    <w:rsid w:val="005543DC"/>
    <w:rsid w:val="0055740F"/>
    <w:rsid w:val="0055757F"/>
    <w:rsid w:val="00560A72"/>
    <w:rsid w:val="0056458E"/>
    <w:rsid w:val="00566733"/>
    <w:rsid w:val="005708B0"/>
    <w:rsid w:val="0057472B"/>
    <w:rsid w:val="00574DD5"/>
    <w:rsid w:val="00581E05"/>
    <w:rsid w:val="005824A5"/>
    <w:rsid w:val="00584913"/>
    <w:rsid w:val="00587803"/>
    <w:rsid w:val="00587F5F"/>
    <w:rsid w:val="005930D5"/>
    <w:rsid w:val="005B361A"/>
    <w:rsid w:val="005C2E46"/>
    <w:rsid w:val="005D0BA7"/>
    <w:rsid w:val="005D230A"/>
    <w:rsid w:val="005E4CB9"/>
    <w:rsid w:val="005E79D8"/>
    <w:rsid w:val="005F00D7"/>
    <w:rsid w:val="005F6ABB"/>
    <w:rsid w:val="00600730"/>
    <w:rsid w:val="00600F32"/>
    <w:rsid w:val="006037CF"/>
    <w:rsid w:val="00603842"/>
    <w:rsid w:val="00604B80"/>
    <w:rsid w:val="00606F1A"/>
    <w:rsid w:val="00607BE3"/>
    <w:rsid w:val="00610FA6"/>
    <w:rsid w:val="00611198"/>
    <w:rsid w:val="00615800"/>
    <w:rsid w:val="00617816"/>
    <w:rsid w:val="00625B91"/>
    <w:rsid w:val="00631632"/>
    <w:rsid w:val="00633472"/>
    <w:rsid w:val="00634A78"/>
    <w:rsid w:val="006470B3"/>
    <w:rsid w:val="00647933"/>
    <w:rsid w:val="00650FE7"/>
    <w:rsid w:val="00652338"/>
    <w:rsid w:val="006525A5"/>
    <w:rsid w:val="006550BD"/>
    <w:rsid w:val="006569AD"/>
    <w:rsid w:val="00657E8A"/>
    <w:rsid w:val="00657FE9"/>
    <w:rsid w:val="00663CC6"/>
    <w:rsid w:val="006667E9"/>
    <w:rsid w:val="0066703D"/>
    <w:rsid w:val="00667AB8"/>
    <w:rsid w:val="00671BB6"/>
    <w:rsid w:val="00672FFF"/>
    <w:rsid w:val="00673EDA"/>
    <w:rsid w:val="00677B0F"/>
    <w:rsid w:val="006854C3"/>
    <w:rsid w:val="00685CE7"/>
    <w:rsid w:val="00686B30"/>
    <w:rsid w:val="00687845"/>
    <w:rsid w:val="00687CEB"/>
    <w:rsid w:val="006926DA"/>
    <w:rsid w:val="00694BE8"/>
    <w:rsid w:val="006978B1"/>
    <w:rsid w:val="006A2C3A"/>
    <w:rsid w:val="006A4A6D"/>
    <w:rsid w:val="006B2C8F"/>
    <w:rsid w:val="006B3772"/>
    <w:rsid w:val="006B5A1D"/>
    <w:rsid w:val="006C2873"/>
    <w:rsid w:val="006D10AA"/>
    <w:rsid w:val="006D414D"/>
    <w:rsid w:val="006D50E8"/>
    <w:rsid w:val="006E0AE7"/>
    <w:rsid w:val="006E14E7"/>
    <w:rsid w:val="006E2771"/>
    <w:rsid w:val="006F3BFB"/>
    <w:rsid w:val="006F3CB1"/>
    <w:rsid w:val="00700447"/>
    <w:rsid w:val="00702741"/>
    <w:rsid w:val="00704122"/>
    <w:rsid w:val="0070453F"/>
    <w:rsid w:val="007049B7"/>
    <w:rsid w:val="00705480"/>
    <w:rsid w:val="00721C46"/>
    <w:rsid w:val="00722C4A"/>
    <w:rsid w:val="00724FE3"/>
    <w:rsid w:val="0072508D"/>
    <w:rsid w:val="00726942"/>
    <w:rsid w:val="00734A31"/>
    <w:rsid w:val="00740265"/>
    <w:rsid w:val="00742652"/>
    <w:rsid w:val="00751189"/>
    <w:rsid w:val="007571DF"/>
    <w:rsid w:val="00760AFB"/>
    <w:rsid w:val="00761542"/>
    <w:rsid w:val="00763686"/>
    <w:rsid w:val="007655F0"/>
    <w:rsid w:val="0076741D"/>
    <w:rsid w:val="00767B33"/>
    <w:rsid w:val="007703C0"/>
    <w:rsid w:val="00771DA5"/>
    <w:rsid w:val="007727EC"/>
    <w:rsid w:val="0077587C"/>
    <w:rsid w:val="007775F0"/>
    <w:rsid w:val="00782033"/>
    <w:rsid w:val="00782B5E"/>
    <w:rsid w:val="00783B53"/>
    <w:rsid w:val="00783EBB"/>
    <w:rsid w:val="00784CB7"/>
    <w:rsid w:val="00786861"/>
    <w:rsid w:val="007910AE"/>
    <w:rsid w:val="00792A50"/>
    <w:rsid w:val="00796DFF"/>
    <w:rsid w:val="00797928"/>
    <w:rsid w:val="007A5F50"/>
    <w:rsid w:val="007B1EB8"/>
    <w:rsid w:val="007B7D4D"/>
    <w:rsid w:val="007C5168"/>
    <w:rsid w:val="007D17BB"/>
    <w:rsid w:val="007D3DBA"/>
    <w:rsid w:val="007E4DC4"/>
    <w:rsid w:val="007E681A"/>
    <w:rsid w:val="007F3571"/>
    <w:rsid w:val="0080116A"/>
    <w:rsid w:val="008036B8"/>
    <w:rsid w:val="008044A5"/>
    <w:rsid w:val="0081029B"/>
    <w:rsid w:val="00813197"/>
    <w:rsid w:val="00814872"/>
    <w:rsid w:val="0081515E"/>
    <w:rsid w:val="0082209D"/>
    <w:rsid w:val="00822764"/>
    <w:rsid w:val="00826FFF"/>
    <w:rsid w:val="00831214"/>
    <w:rsid w:val="00833B7C"/>
    <w:rsid w:val="00835B07"/>
    <w:rsid w:val="00841FD0"/>
    <w:rsid w:val="0085090F"/>
    <w:rsid w:val="0085329E"/>
    <w:rsid w:val="008603B3"/>
    <w:rsid w:val="008637C1"/>
    <w:rsid w:val="00863ACF"/>
    <w:rsid w:val="008659D4"/>
    <w:rsid w:val="00872CB5"/>
    <w:rsid w:val="008745F4"/>
    <w:rsid w:val="00880BBC"/>
    <w:rsid w:val="00884FB9"/>
    <w:rsid w:val="00891153"/>
    <w:rsid w:val="0089272B"/>
    <w:rsid w:val="0089312D"/>
    <w:rsid w:val="008944B1"/>
    <w:rsid w:val="00894ECF"/>
    <w:rsid w:val="008A1A7F"/>
    <w:rsid w:val="008A311F"/>
    <w:rsid w:val="008A3A2C"/>
    <w:rsid w:val="008A502C"/>
    <w:rsid w:val="008A7738"/>
    <w:rsid w:val="008B0533"/>
    <w:rsid w:val="008B1638"/>
    <w:rsid w:val="008B5646"/>
    <w:rsid w:val="008B7394"/>
    <w:rsid w:val="008D0227"/>
    <w:rsid w:val="008D2337"/>
    <w:rsid w:val="008D2D86"/>
    <w:rsid w:val="008D4AA6"/>
    <w:rsid w:val="008D6042"/>
    <w:rsid w:val="008F190C"/>
    <w:rsid w:val="008F1F57"/>
    <w:rsid w:val="008F34D5"/>
    <w:rsid w:val="008F686E"/>
    <w:rsid w:val="009003D0"/>
    <w:rsid w:val="009068C7"/>
    <w:rsid w:val="00906EE1"/>
    <w:rsid w:val="009100A2"/>
    <w:rsid w:val="00913E3B"/>
    <w:rsid w:val="0091519A"/>
    <w:rsid w:val="009236D0"/>
    <w:rsid w:val="009240F7"/>
    <w:rsid w:val="00927B2B"/>
    <w:rsid w:val="00927D00"/>
    <w:rsid w:val="009304DB"/>
    <w:rsid w:val="0093481E"/>
    <w:rsid w:val="00937110"/>
    <w:rsid w:val="009406BE"/>
    <w:rsid w:val="00940FC7"/>
    <w:rsid w:val="00941EEB"/>
    <w:rsid w:val="00943C2F"/>
    <w:rsid w:val="00944F06"/>
    <w:rsid w:val="00947637"/>
    <w:rsid w:val="00947C08"/>
    <w:rsid w:val="00947F84"/>
    <w:rsid w:val="009501DA"/>
    <w:rsid w:val="00961847"/>
    <w:rsid w:val="00962BDB"/>
    <w:rsid w:val="00964FA7"/>
    <w:rsid w:val="00977688"/>
    <w:rsid w:val="00984142"/>
    <w:rsid w:val="00985108"/>
    <w:rsid w:val="00990664"/>
    <w:rsid w:val="00990F2A"/>
    <w:rsid w:val="00991BC0"/>
    <w:rsid w:val="00994843"/>
    <w:rsid w:val="009971C9"/>
    <w:rsid w:val="009A22B4"/>
    <w:rsid w:val="009A7870"/>
    <w:rsid w:val="009B05A5"/>
    <w:rsid w:val="009B5EBC"/>
    <w:rsid w:val="009D604D"/>
    <w:rsid w:val="009E0C53"/>
    <w:rsid w:val="009E2093"/>
    <w:rsid w:val="009E5495"/>
    <w:rsid w:val="009F0895"/>
    <w:rsid w:val="009F3276"/>
    <w:rsid w:val="009F3A76"/>
    <w:rsid w:val="00A02615"/>
    <w:rsid w:val="00A030FD"/>
    <w:rsid w:val="00A07F1D"/>
    <w:rsid w:val="00A102D0"/>
    <w:rsid w:val="00A14577"/>
    <w:rsid w:val="00A14CCA"/>
    <w:rsid w:val="00A22744"/>
    <w:rsid w:val="00A348EB"/>
    <w:rsid w:val="00A4044A"/>
    <w:rsid w:val="00A4333B"/>
    <w:rsid w:val="00A44E76"/>
    <w:rsid w:val="00A45F84"/>
    <w:rsid w:val="00A46DD2"/>
    <w:rsid w:val="00A53438"/>
    <w:rsid w:val="00A55222"/>
    <w:rsid w:val="00A5589B"/>
    <w:rsid w:val="00A568F2"/>
    <w:rsid w:val="00A616F7"/>
    <w:rsid w:val="00A62D10"/>
    <w:rsid w:val="00A66524"/>
    <w:rsid w:val="00A66867"/>
    <w:rsid w:val="00A66D23"/>
    <w:rsid w:val="00A716B2"/>
    <w:rsid w:val="00A73835"/>
    <w:rsid w:val="00A75F32"/>
    <w:rsid w:val="00A803B8"/>
    <w:rsid w:val="00A80D3D"/>
    <w:rsid w:val="00A820E1"/>
    <w:rsid w:val="00A83759"/>
    <w:rsid w:val="00A919FB"/>
    <w:rsid w:val="00A96D6F"/>
    <w:rsid w:val="00A96DE5"/>
    <w:rsid w:val="00A96E66"/>
    <w:rsid w:val="00AA01A7"/>
    <w:rsid w:val="00AA05C5"/>
    <w:rsid w:val="00AA3C90"/>
    <w:rsid w:val="00AA6CC6"/>
    <w:rsid w:val="00AB1D84"/>
    <w:rsid w:val="00AB4AC6"/>
    <w:rsid w:val="00AB5827"/>
    <w:rsid w:val="00AC4DA5"/>
    <w:rsid w:val="00AD0010"/>
    <w:rsid w:val="00AD4CCC"/>
    <w:rsid w:val="00AD4F27"/>
    <w:rsid w:val="00AD5E43"/>
    <w:rsid w:val="00AE02A3"/>
    <w:rsid w:val="00B0019A"/>
    <w:rsid w:val="00B12358"/>
    <w:rsid w:val="00B12C27"/>
    <w:rsid w:val="00B154B0"/>
    <w:rsid w:val="00B21DC6"/>
    <w:rsid w:val="00B2404C"/>
    <w:rsid w:val="00B264DA"/>
    <w:rsid w:val="00B269EA"/>
    <w:rsid w:val="00B344A6"/>
    <w:rsid w:val="00B3458E"/>
    <w:rsid w:val="00B357D3"/>
    <w:rsid w:val="00B377C0"/>
    <w:rsid w:val="00B378B4"/>
    <w:rsid w:val="00B4018C"/>
    <w:rsid w:val="00B41D01"/>
    <w:rsid w:val="00B44972"/>
    <w:rsid w:val="00B44C14"/>
    <w:rsid w:val="00B50D0E"/>
    <w:rsid w:val="00B624F4"/>
    <w:rsid w:val="00B6355C"/>
    <w:rsid w:val="00B656FB"/>
    <w:rsid w:val="00B657BE"/>
    <w:rsid w:val="00B65C38"/>
    <w:rsid w:val="00B67105"/>
    <w:rsid w:val="00B70256"/>
    <w:rsid w:val="00B71D0D"/>
    <w:rsid w:val="00B728F4"/>
    <w:rsid w:val="00B72FBD"/>
    <w:rsid w:val="00B82190"/>
    <w:rsid w:val="00B85698"/>
    <w:rsid w:val="00B85E95"/>
    <w:rsid w:val="00B86258"/>
    <w:rsid w:val="00B91D45"/>
    <w:rsid w:val="00B96325"/>
    <w:rsid w:val="00B9647D"/>
    <w:rsid w:val="00B96A46"/>
    <w:rsid w:val="00BA0C83"/>
    <w:rsid w:val="00BA7D1D"/>
    <w:rsid w:val="00BB1B91"/>
    <w:rsid w:val="00BB29B8"/>
    <w:rsid w:val="00BB7437"/>
    <w:rsid w:val="00BB7856"/>
    <w:rsid w:val="00BC6684"/>
    <w:rsid w:val="00BD1698"/>
    <w:rsid w:val="00BD6565"/>
    <w:rsid w:val="00BE333A"/>
    <w:rsid w:val="00BE7D32"/>
    <w:rsid w:val="00BF6370"/>
    <w:rsid w:val="00BF7B24"/>
    <w:rsid w:val="00C00703"/>
    <w:rsid w:val="00C02832"/>
    <w:rsid w:val="00C028A8"/>
    <w:rsid w:val="00C04EF5"/>
    <w:rsid w:val="00C073B9"/>
    <w:rsid w:val="00C10165"/>
    <w:rsid w:val="00C10906"/>
    <w:rsid w:val="00C11AD0"/>
    <w:rsid w:val="00C22F46"/>
    <w:rsid w:val="00C23471"/>
    <w:rsid w:val="00C2704D"/>
    <w:rsid w:val="00C371C9"/>
    <w:rsid w:val="00C4042D"/>
    <w:rsid w:val="00C412F1"/>
    <w:rsid w:val="00C420CB"/>
    <w:rsid w:val="00C4225C"/>
    <w:rsid w:val="00C456B4"/>
    <w:rsid w:val="00C46602"/>
    <w:rsid w:val="00C54874"/>
    <w:rsid w:val="00C54EB7"/>
    <w:rsid w:val="00C63E09"/>
    <w:rsid w:val="00C64384"/>
    <w:rsid w:val="00C644F6"/>
    <w:rsid w:val="00C70A3B"/>
    <w:rsid w:val="00C71B05"/>
    <w:rsid w:val="00C734DC"/>
    <w:rsid w:val="00C73676"/>
    <w:rsid w:val="00C74FCA"/>
    <w:rsid w:val="00C768FF"/>
    <w:rsid w:val="00C808A6"/>
    <w:rsid w:val="00C92424"/>
    <w:rsid w:val="00CA6CBD"/>
    <w:rsid w:val="00CB012A"/>
    <w:rsid w:val="00CB178A"/>
    <w:rsid w:val="00CB42B1"/>
    <w:rsid w:val="00CB6B6C"/>
    <w:rsid w:val="00CC0842"/>
    <w:rsid w:val="00CC131E"/>
    <w:rsid w:val="00CC547F"/>
    <w:rsid w:val="00CC6E99"/>
    <w:rsid w:val="00CD08DE"/>
    <w:rsid w:val="00CD11DF"/>
    <w:rsid w:val="00CD1270"/>
    <w:rsid w:val="00CE0BF4"/>
    <w:rsid w:val="00CE1534"/>
    <w:rsid w:val="00CE572B"/>
    <w:rsid w:val="00CE6287"/>
    <w:rsid w:val="00CE628C"/>
    <w:rsid w:val="00CF5176"/>
    <w:rsid w:val="00CF53B8"/>
    <w:rsid w:val="00D02287"/>
    <w:rsid w:val="00D03628"/>
    <w:rsid w:val="00D05423"/>
    <w:rsid w:val="00D0715F"/>
    <w:rsid w:val="00D12F81"/>
    <w:rsid w:val="00D1769D"/>
    <w:rsid w:val="00D20440"/>
    <w:rsid w:val="00D218DF"/>
    <w:rsid w:val="00D22835"/>
    <w:rsid w:val="00D23ED4"/>
    <w:rsid w:val="00D251E0"/>
    <w:rsid w:val="00D37815"/>
    <w:rsid w:val="00D43BE6"/>
    <w:rsid w:val="00D471BC"/>
    <w:rsid w:val="00D53B0B"/>
    <w:rsid w:val="00D54D6A"/>
    <w:rsid w:val="00D5575A"/>
    <w:rsid w:val="00D56832"/>
    <w:rsid w:val="00D60401"/>
    <w:rsid w:val="00D60B64"/>
    <w:rsid w:val="00D6545E"/>
    <w:rsid w:val="00D65F76"/>
    <w:rsid w:val="00D7086B"/>
    <w:rsid w:val="00D72B8C"/>
    <w:rsid w:val="00D76B86"/>
    <w:rsid w:val="00D8168D"/>
    <w:rsid w:val="00D831E9"/>
    <w:rsid w:val="00D84C55"/>
    <w:rsid w:val="00D868E9"/>
    <w:rsid w:val="00D9066A"/>
    <w:rsid w:val="00D9111B"/>
    <w:rsid w:val="00D91644"/>
    <w:rsid w:val="00DA06BF"/>
    <w:rsid w:val="00DA260D"/>
    <w:rsid w:val="00DA5546"/>
    <w:rsid w:val="00DA5A6D"/>
    <w:rsid w:val="00DA61A3"/>
    <w:rsid w:val="00DB098F"/>
    <w:rsid w:val="00DB17AD"/>
    <w:rsid w:val="00DB4255"/>
    <w:rsid w:val="00DC38A4"/>
    <w:rsid w:val="00DC4232"/>
    <w:rsid w:val="00DC4B56"/>
    <w:rsid w:val="00DC4B9D"/>
    <w:rsid w:val="00DC77C0"/>
    <w:rsid w:val="00DD0E47"/>
    <w:rsid w:val="00DE2A70"/>
    <w:rsid w:val="00DE3B83"/>
    <w:rsid w:val="00DF01A3"/>
    <w:rsid w:val="00E00544"/>
    <w:rsid w:val="00E02529"/>
    <w:rsid w:val="00E04E3D"/>
    <w:rsid w:val="00E0700C"/>
    <w:rsid w:val="00E169E9"/>
    <w:rsid w:val="00E2220F"/>
    <w:rsid w:val="00E260F1"/>
    <w:rsid w:val="00E27F36"/>
    <w:rsid w:val="00E3277D"/>
    <w:rsid w:val="00E4502D"/>
    <w:rsid w:val="00E45AE6"/>
    <w:rsid w:val="00E5010B"/>
    <w:rsid w:val="00E71D45"/>
    <w:rsid w:val="00E77B1E"/>
    <w:rsid w:val="00E802FC"/>
    <w:rsid w:val="00E81BE3"/>
    <w:rsid w:val="00E82F0E"/>
    <w:rsid w:val="00E86CEF"/>
    <w:rsid w:val="00E86D4A"/>
    <w:rsid w:val="00E87F27"/>
    <w:rsid w:val="00E96C52"/>
    <w:rsid w:val="00EA1552"/>
    <w:rsid w:val="00EA27D6"/>
    <w:rsid w:val="00EA3E4A"/>
    <w:rsid w:val="00EA4B44"/>
    <w:rsid w:val="00EB42F9"/>
    <w:rsid w:val="00EB461A"/>
    <w:rsid w:val="00EB635C"/>
    <w:rsid w:val="00EB6CFF"/>
    <w:rsid w:val="00EC63E3"/>
    <w:rsid w:val="00ED41F5"/>
    <w:rsid w:val="00ED734D"/>
    <w:rsid w:val="00EE271B"/>
    <w:rsid w:val="00EE775F"/>
    <w:rsid w:val="00EF70AC"/>
    <w:rsid w:val="00EF7EAA"/>
    <w:rsid w:val="00F04ACF"/>
    <w:rsid w:val="00F06DD9"/>
    <w:rsid w:val="00F07081"/>
    <w:rsid w:val="00F16A67"/>
    <w:rsid w:val="00F1720B"/>
    <w:rsid w:val="00F17FC3"/>
    <w:rsid w:val="00F27ABD"/>
    <w:rsid w:val="00F327F8"/>
    <w:rsid w:val="00F43309"/>
    <w:rsid w:val="00F435DC"/>
    <w:rsid w:val="00F43E85"/>
    <w:rsid w:val="00F46E4C"/>
    <w:rsid w:val="00F52EC0"/>
    <w:rsid w:val="00F54290"/>
    <w:rsid w:val="00F650E9"/>
    <w:rsid w:val="00F71DF8"/>
    <w:rsid w:val="00F7235F"/>
    <w:rsid w:val="00F72AEC"/>
    <w:rsid w:val="00F73D45"/>
    <w:rsid w:val="00F77201"/>
    <w:rsid w:val="00F80575"/>
    <w:rsid w:val="00F81AEB"/>
    <w:rsid w:val="00F856FC"/>
    <w:rsid w:val="00F8724D"/>
    <w:rsid w:val="00F91C52"/>
    <w:rsid w:val="00F91F9B"/>
    <w:rsid w:val="00F933C1"/>
    <w:rsid w:val="00F967CA"/>
    <w:rsid w:val="00F97320"/>
    <w:rsid w:val="00FA0D9E"/>
    <w:rsid w:val="00FA1622"/>
    <w:rsid w:val="00FA2F1F"/>
    <w:rsid w:val="00FA4AD3"/>
    <w:rsid w:val="00FB2089"/>
    <w:rsid w:val="00FB2FEF"/>
    <w:rsid w:val="00FB32D8"/>
    <w:rsid w:val="00FC6667"/>
    <w:rsid w:val="00FC733E"/>
    <w:rsid w:val="00FF36EA"/>
    <w:rsid w:val="00FF50CE"/>
    <w:rsid w:val="00FF5B6C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8B200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 w:eastAsia="en-GB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C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218DF"/>
  </w:style>
  <w:style w:type="paragraph" w:styleId="NormalWeb">
    <w:name w:val="Normal (Web)"/>
    <w:basedOn w:val="Normal"/>
    <w:uiPriority w:val="99"/>
    <w:unhideWhenUsed/>
    <w:rsid w:val="00AA01A7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483C9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SG" w:eastAsia="en-GB"/>
    </w:rPr>
  </w:style>
  <w:style w:type="character" w:styleId="Hyperlink">
    <w:name w:val="Hyperlink"/>
    <w:basedOn w:val="DefaultParagraphFont"/>
    <w:uiPriority w:val="99"/>
    <w:unhideWhenUsed/>
    <w:rsid w:val="00392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E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80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8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8A6"/>
    <w:rPr>
      <w:rFonts w:ascii="Times New Roman" w:eastAsia="Times New Roman" w:hAnsi="Times New Roman" w:cs="Times New Roman"/>
      <w:sz w:val="20"/>
      <w:szCs w:val="20"/>
      <w:lang w:val="en-SG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8A6"/>
    <w:rPr>
      <w:rFonts w:ascii="Times New Roman" w:eastAsia="Times New Roman" w:hAnsi="Times New Roman" w:cs="Times New Roman"/>
      <w:b/>
      <w:bCs/>
      <w:sz w:val="20"/>
      <w:szCs w:val="20"/>
      <w:lang w:val="en-SG" w:eastAsia="en-GB"/>
    </w:rPr>
  </w:style>
  <w:style w:type="character" w:styleId="Strong">
    <w:name w:val="Strong"/>
    <w:basedOn w:val="DefaultParagraphFont"/>
    <w:uiPriority w:val="22"/>
    <w:qFormat/>
    <w:rsid w:val="00A62D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1D8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28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A64"/>
    <w:rPr>
      <w:rFonts w:ascii="Courier New" w:eastAsia="Times New Roman" w:hAnsi="Courier New" w:cs="Courier New"/>
      <w:sz w:val="20"/>
      <w:szCs w:val="20"/>
      <w:lang w:val="en-SG" w:eastAsia="en-GB"/>
    </w:rPr>
  </w:style>
  <w:style w:type="numbering" w:customStyle="1" w:styleId="CurrentList1">
    <w:name w:val="Current List1"/>
    <w:uiPriority w:val="99"/>
    <w:rsid w:val="0060384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E8252F61B4B12B3D73BC6B33C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3BBD-E5B5-4783-9D36-8F55B6D84E55}"/>
      </w:docPartPr>
      <w:docPartBody>
        <w:p w:rsidR="00F179CF" w:rsidRDefault="00FE7A71" w:rsidP="00FE7A71">
          <w:pPr>
            <w:pStyle w:val="88BE8252F61B4B12B3D73BC6B33C073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5886444C93BC487289F8AE662184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9537-5116-4FFA-826E-C61AD99C039B}"/>
      </w:docPartPr>
      <w:docPartBody>
        <w:p w:rsidR="00F179CF" w:rsidRDefault="00FE7A71" w:rsidP="00FE7A71">
          <w:pPr>
            <w:pStyle w:val="5886444C93BC487289F8AE662184EC32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FB3762A8CB247C8858F97478F8F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E6AC-E49E-4C88-A8AA-84936C3977F8}"/>
      </w:docPartPr>
      <w:docPartBody>
        <w:p w:rsidR="00F179CF" w:rsidRDefault="00FE7A71" w:rsidP="00FE7A71">
          <w:pPr>
            <w:pStyle w:val="FFB3762A8CB247C8858F97478F8FA19013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TUTORIAL GROUP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0C6C6251DBB94E93A83CB3A0CBE8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4B3C-D6C3-48A5-88C6-B843FA3151A9}"/>
      </w:docPartPr>
      <w:docPartBody>
        <w:p w:rsidR="00F179CF" w:rsidRDefault="00FE7A71" w:rsidP="00FE7A71">
          <w:pPr>
            <w:pStyle w:val="0C6C6251DBB94E93A83CB3A0CBE852699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AE11A8D3D50D4EB58F4B9B7F1A96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8800-938F-4F57-9B56-64E7EBBEDA98}"/>
      </w:docPartPr>
      <w:docPartBody>
        <w:p w:rsidR="00F179CF" w:rsidRDefault="00FE7A71" w:rsidP="00FE7A71">
          <w:pPr>
            <w:pStyle w:val="AE11A8D3D50D4EB58F4B9B7F1A96C0E17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1295CF73E3824D4AAE0FB71BB7A4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C360-94AA-46D2-BFA1-91A9D17ABBDF}"/>
      </w:docPartPr>
      <w:docPartBody>
        <w:p w:rsidR="007D5934" w:rsidRDefault="00FE7A71" w:rsidP="00FE7A71">
          <w:pPr>
            <w:pStyle w:val="1295CF73E3824D4AAE0FB71BB7A4B2452"/>
          </w:pPr>
          <w:r w:rsidRPr="009068C7">
            <w:rPr>
              <w:rStyle w:val="PlaceholderText"/>
              <w:rFonts w:eastAsiaTheme="minorEastAsia"/>
            </w:rPr>
            <w:t xml:space="preserve">Select </w:t>
          </w:r>
          <w:r>
            <w:rPr>
              <w:rStyle w:val="PlaceholderText"/>
              <w:rFonts w:eastAsiaTheme="minorEastAsia"/>
              <w:sz w:val="44"/>
            </w:rPr>
            <w:t>ASSIGNMENT</w:t>
          </w:r>
          <w:r w:rsidRPr="009068C7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7D5934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3"/>
    <w:rsid w:val="000B06D6"/>
    <w:rsid w:val="000B360E"/>
    <w:rsid w:val="00177E0C"/>
    <w:rsid w:val="002B69FA"/>
    <w:rsid w:val="003C7E19"/>
    <w:rsid w:val="0045659D"/>
    <w:rsid w:val="00483B53"/>
    <w:rsid w:val="004A25B4"/>
    <w:rsid w:val="004A6741"/>
    <w:rsid w:val="004C7039"/>
    <w:rsid w:val="004D7885"/>
    <w:rsid w:val="00552623"/>
    <w:rsid w:val="006373E9"/>
    <w:rsid w:val="00685001"/>
    <w:rsid w:val="007D5934"/>
    <w:rsid w:val="009B3EC4"/>
    <w:rsid w:val="009E0C9C"/>
    <w:rsid w:val="00BB1689"/>
    <w:rsid w:val="00BC5C26"/>
    <w:rsid w:val="00C446A7"/>
    <w:rsid w:val="00CE3F00"/>
    <w:rsid w:val="00E164E0"/>
    <w:rsid w:val="00E51BE6"/>
    <w:rsid w:val="00EF23AF"/>
    <w:rsid w:val="00F103A2"/>
    <w:rsid w:val="00F179CF"/>
    <w:rsid w:val="00F27274"/>
    <w:rsid w:val="00F464D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3A2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95CF73E3824D4AAE0FB71BB7A4B2452">
    <w:name w:val="1295CF73E3824D4AAE0FB71BB7A4B2452"/>
    <w:rsid w:val="00FE7A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8BE8252F61B4B12B3D73BC6B33C073913">
    <w:name w:val="88BE8252F61B4B12B3D73BC6B33C073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886444C93BC487289F8AE662184EC3213">
    <w:name w:val="5886444C93BC487289F8AE662184EC32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FB3762A8CB247C8858F97478F8FA19013">
    <w:name w:val="FFB3762A8CB247C8858F97478F8FA19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11A8D3D50D4EB58F4B9B7F1A96C0E17">
    <w:name w:val="AE11A8D3D50D4EB58F4B9B7F1A96C0E17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C6C6251DBB94E93A83CB3A0CBE852699">
    <w:name w:val="0C6C6251DBB94E93A83CB3A0CBE85269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8C1367-66A7-264A-8E35-863600A7FD40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Munish K</cp:lastModifiedBy>
  <cp:revision>150</cp:revision>
  <dcterms:created xsi:type="dcterms:W3CDTF">2023-08-30T15:08:00Z</dcterms:created>
  <dcterms:modified xsi:type="dcterms:W3CDTF">2023-09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226</vt:lpwstr>
  </property>
  <property fmtid="{D5CDD505-2E9C-101B-9397-08002B2CF9AE}" pid="3" name="grammarly_documentContext">
    <vt:lpwstr>{"goals":[],"domain":"general","emotions":[],"dialect":"british"}</vt:lpwstr>
  </property>
</Properties>
</file>